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E220" w14:textId="143D32FB" w:rsidR="00A22DC8" w:rsidRPr="0077100D" w:rsidRDefault="006C0E9C" w:rsidP="00170DE7">
      <w:pPr>
        <w:rPr>
          <w:rFonts w:ascii="Calibri" w:hAnsi="Calibri" w:cs="Times New Roman"/>
          <w:sz w:val="16"/>
          <w:szCs w:val="16"/>
        </w:rPr>
      </w:pPr>
      <w:r w:rsidRPr="0077100D">
        <w:rPr>
          <w:rFonts w:ascii="Calibri" w:eastAsia="Calibri" w:hAnsi="Calibri" w:cs="Times New Roman"/>
          <w:noProof/>
          <w:sz w:val="16"/>
          <w:szCs w:val="16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10FA7" wp14:editId="126AF7FD">
                <wp:simplePos x="0" y="0"/>
                <wp:positionH relativeFrom="column">
                  <wp:posOffset>799465</wp:posOffset>
                </wp:positionH>
                <wp:positionV relativeFrom="paragraph">
                  <wp:posOffset>16510</wp:posOffset>
                </wp:positionV>
                <wp:extent cx="5278120" cy="781050"/>
                <wp:effectExtent l="76200" t="76200" r="93980" b="11430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E6EA62" w14:textId="7F810B01" w:rsidR="003C7C32" w:rsidRPr="000E6427" w:rsidRDefault="003C7C32" w:rsidP="005A4CFF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FORMULARIO SOLICITUD DE </w:t>
                            </w:r>
                            <w:r w:rsidR="00042A69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>TRÁMITES</w:t>
                            </w:r>
                            <w:r w:rsidR="0077100D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 DE DESPACHOS O FIRMAS DE CONTADORE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0FA7" id="Rectángulo redondeado 15" o:spid="_x0000_s1026" style="position:absolute;margin-left:62.95pt;margin-top:1.3pt;width:415.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" fillcolor="#03c" strokecolor="#17365d">
                <v:shadow on="t" color="black" opacity="22936f" origin=",.5" offset="0,.63889mm"/>
                <v:textbox>
                  <w:txbxContent>
                    <w:p w14:paraId="29E6EA62" w14:textId="7F810B01" w:rsidR="003C7C32" w:rsidRPr="000E6427" w:rsidRDefault="003C7C32" w:rsidP="005A4CFF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FORMULARIO SOLICITUD DE </w:t>
                      </w:r>
                      <w:r w:rsidR="00042A69">
                        <w:rPr>
                          <w:b/>
                          <w:color w:val="FFFFFF"/>
                          <w:sz w:val="36"/>
                          <w:szCs w:val="28"/>
                        </w:rPr>
                        <w:t>TRÁMITES</w:t>
                      </w:r>
                      <w:r w:rsidR="0077100D"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 DE DESPACHOS O FIRMAS DE CONTADORES PÚBLIC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1AAA3" w14:textId="77777777" w:rsidR="006C0E9C" w:rsidRPr="0077100D" w:rsidRDefault="006C0E9C" w:rsidP="00170DE7">
      <w:pPr>
        <w:rPr>
          <w:rFonts w:ascii="Calibri" w:hAnsi="Calibri" w:cs="Times New Roman"/>
          <w:sz w:val="16"/>
          <w:szCs w:val="16"/>
        </w:rPr>
      </w:pPr>
    </w:p>
    <w:p w14:paraId="74A1CAC7" w14:textId="77777777" w:rsidR="00460DA9" w:rsidRPr="0077100D" w:rsidRDefault="00460DA9" w:rsidP="00170DE7">
      <w:pPr>
        <w:rPr>
          <w:rFonts w:ascii="Calibri" w:hAnsi="Calibri" w:cs="Times New Roman"/>
          <w:sz w:val="16"/>
          <w:szCs w:val="16"/>
        </w:rPr>
      </w:pPr>
    </w:p>
    <w:p w14:paraId="593FF663" w14:textId="7BC4BE7E" w:rsidR="003F402D" w:rsidRPr="003F402D" w:rsidRDefault="003F402D" w:rsidP="007365D7">
      <w:pPr>
        <w:spacing w:before="120"/>
        <w:rPr>
          <w:rFonts w:ascii="Calibri" w:hAnsi="Calibri" w:cs="Times New Roman"/>
          <w:sz w:val="16"/>
          <w:szCs w:val="16"/>
        </w:rPr>
      </w:pPr>
    </w:p>
    <w:tbl>
      <w:tblPr>
        <w:tblpPr w:leftFromText="141" w:rightFromText="141" w:vertAnchor="text" w:horzAnchor="page" w:tblpX="1528" w:tblpY="-14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</w:tblGrid>
      <w:tr w:rsidR="00AD2AE3" w:rsidRPr="0071099C" w14:paraId="5253B68F" w14:textId="77777777" w:rsidTr="00DD0AD6">
        <w:trPr>
          <w:trHeight w:hRule="exact" w:val="597"/>
        </w:trPr>
        <w:tc>
          <w:tcPr>
            <w:tcW w:w="4361" w:type="dxa"/>
            <w:gridSpan w:val="2"/>
            <w:shd w:val="clear" w:color="auto" w:fill="B6DDE8"/>
          </w:tcPr>
          <w:p w14:paraId="76B9D600" w14:textId="50A27AA9" w:rsidR="00AD2AE3" w:rsidRPr="007365D7" w:rsidRDefault="00AD2AE3" w:rsidP="00DD0AD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7365D7">
              <w:rPr>
                <w:rFonts w:ascii="Calibri" w:hAnsi="Calibri" w:cs="Times New Roman"/>
                <w:b/>
              </w:rPr>
              <w:t>SOLICITUD DE</w:t>
            </w:r>
            <w:r w:rsidR="00DD0AD6">
              <w:rPr>
                <w:rFonts w:ascii="Calibri" w:hAnsi="Calibri" w:cs="Times New Roman"/>
                <w:b/>
              </w:rPr>
              <w:br/>
              <w:t>(Marque con una X)</w:t>
            </w:r>
            <w:r w:rsidRPr="007365D7">
              <w:rPr>
                <w:rFonts w:ascii="Calibri" w:hAnsi="Calibri" w:cs="Times New Roman"/>
                <w:b/>
              </w:rPr>
              <w:t>:</w:t>
            </w:r>
          </w:p>
        </w:tc>
      </w:tr>
      <w:tr w:rsidR="00AD2AE3" w:rsidRPr="0071099C" w14:paraId="7C21ED5C" w14:textId="77777777" w:rsidTr="0070284B">
        <w:trPr>
          <w:trHeight w:hRule="exact" w:val="431"/>
        </w:trPr>
        <w:tc>
          <w:tcPr>
            <w:tcW w:w="3510" w:type="dxa"/>
            <w:shd w:val="clear" w:color="auto" w:fill="auto"/>
            <w:vAlign w:val="center"/>
          </w:tcPr>
          <w:p w14:paraId="312307D3" w14:textId="30BF16CE" w:rsidR="00AD2AE3" w:rsidRPr="007365D7" w:rsidRDefault="00AD2AE3" w:rsidP="00042A69">
            <w:pPr>
              <w:spacing w:after="0" w:line="240" w:lineRule="auto"/>
              <w:rPr>
                <w:rFonts w:ascii="Calibri" w:hAnsi="Calibri" w:cs="Times New Roman"/>
              </w:rPr>
            </w:pPr>
            <w:r w:rsidRPr="007365D7">
              <w:rPr>
                <w:rFonts w:ascii="Calibri" w:hAnsi="Calibri" w:cs="Times New Roman"/>
              </w:rPr>
              <w:t>INSCRIP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C9877" w14:textId="77777777" w:rsidR="00AD2AE3" w:rsidRPr="007365D7" w:rsidRDefault="00AD2AE3" w:rsidP="00042A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042A69" w:rsidRPr="0071099C" w14:paraId="649D88F1" w14:textId="77777777" w:rsidTr="0070284B">
        <w:trPr>
          <w:trHeight w:hRule="exact" w:val="422"/>
        </w:trPr>
        <w:tc>
          <w:tcPr>
            <w:tcW w:w="3510" w:type="dxa"/>
            <w:shd w:val="clear" w:color="auto" w:fill="auto"/>
            <w:vAlign w:val="center"/>
          </w:tcPr>
          <w:p w14:paraId="7C7BCC78" w14:textId="6BA1C269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  <w:r w:rsidRPr="007365D7">
              <w:rPr>
                <w:rFonts w:ascii="Calibri" w:hAnsi="Calibri" w:cs="Times New Roman"/>
              </w:rPr>
              <w:t>DESINSCRIP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011F4" w14:textId="77777777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042A69" w:rsidRPr="0071099C" w14:paraId="4B3B846A" w14:textId="77777777" w:rsidTr="0070284B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119AD208" w14:textId="3C8F6EF5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  <w:r w:rsidRPr="007365D7">
              <w:rPr>
                <w:rFonts w:ascii="Calibri" w:hAnsi="Calibri" w:cs="Times New Roman"/>
              </w:rPr>
              <w:t>REINSCRIP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8254A" w14:textId="77777777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042A69" w:rsidRPr="0071099C" w14:paraId="0BCE3CD8" w14:textId="77777777" w:rsidTr="0070284B">
        <w:trPr>
          <w:trHeight w:hRule="exact" w:val="419"/>
        </w:trPr>
        <w:tc>
          <w:tcPr>
            <w:tcW w:w="3510" w:type="dxa"/>
            <w:shd w:val="clear" w:color="auto" w:fill="auto"/>
            <w:vAlign w:val="center"/>
          </w:tcPr>
          <w:p w14:paraId="1127450D" w14:textId="74557558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  <w:r w:rsidRPr="007365D7">
              <w:rPr>
                <w:rFonts w:ascii="Calibri" w:hAnsi="Calibri" w:cs="Times New Roman"/>
              </w:rPr>
              <w:t>ACTUALIZACIÓN DE DAT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0B075" w14:textId="77777777" w:rsidR="00042A69" w:rsidRPr="007365D7" w:rsidRDefault="00042A69" w:rsidP="00042A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14:paraId="7FE4D50B" w14:textId="77777777" w:rsidR="00AD2AE3" w:rsidRDefault="00AD2AE3" w:rsidP="00042A69">
      <w:pPr>
        <w:spacing w:before="120"/>
        <w:rPr>
          <w:rFonts w:ascii="Calibri" w:hAnsi="Calibri" w:cs="Times New Roman"/>
        </w:rPr>
      </w:pPr>
    </w:p>
    <w:p w14:paraId="0DE25344" w14:textId="77777777" w:rsidR="00AD2AE3" w:rsidRDefault="00AD2AE3" w:rsidP="0077100D">
      <w:pPr>
        <w:spacing w:before="120"/>
        <w:jc w:val="center"/>
        <w:rPr>
          <w:rFonts w:ascii="Calibri" w:hAnsi="Calibri" w:cs="Times New Roman"/>
        </w:rPr>
      </w:pPr>
    </w:p>
    <w:p w14:paraId="3EA107E2" w14:textId="77777777" w:rsidR="00AD2AE3" w:rsidRDefault="00AD2AE3" w:rsidP="0077100D">
      <w:pPr>
        <w:spacing w:before="120"/>
        <w:jc w:val="center"/>
        <w:rPr>
          <w:rFonts w:ascii="Calibri" w:hAnsi="Calibri" w:cs="Times New Roman"/>
        </w:rPr>
      </w:pPr>
    </w:p>
    <w:p w14:paraId="42B83B13" w14:textId="77777777" w:rsidR="00AD2AE3" w:rsidRDefault="00AD2AE3" w:rsidP="0077100D">
      <w:pPr>
        <w:spacing w:before="120"/>
        <w:jc w:val="center"/>
        <w:rPr>
          <w:rFonts w:ascii="Calibri" w:hAnsi="Calibri" w:cs="Times New Roman"/>
        </w:rPr>
      </w:pPr>
    </w:p>
    <w:p w14:paraId="5ED7BEF8" w14:textId="77777777" w:rsidR="00042A69" w:rsidRPr="00416B7D" w:rsidRDefault="00042A69" w:rsidP="0077100D">
      <w:pPr>
        <w:spacing w:before="120"/>
        <w:jc w:val="center"/>
        <w:rPr>
          <w:rFonts w:ascii="Calibri" w:hAnsi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1701"/>
        <w:gridCol w:w="2694"/>
      </w:tblGrid>
      <w:tr w:rsidR="0071099C" w:rsidRPr="0071099C" w14:paraId="48C0D88E" w14:textId="77777777" w:rsidTr="00AD2AE3">
        <w:trPr>
          <w:trHeight w:hRule="exact" w:val="593"/>
        </w:trPr>
        <w:tc>
          <w:tcPr>
            <w:tcW w:w="10173" w:type="dxa"/>
            <w:gridSpan w:val="5"/>
            <w:shd w:val="clear" w:color="auto" w:fill="B6DDE8"/>
          </w:tcPr>
          <w:p w14:paraId="03A0BEB5" w14:textId="16F9217F" w:rsidR="0071099C" w:rsidRPr="0071099C" w:rsidRDefault="0071099C" w:rsidP="00AD2AE3">
            <w:pPr>
              <w:spacing w:before="24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INFORMACIÓN </w:t>
            </w:r>
            <w:r w:rsidR="00B46B5D">
              <w:rPr>
                <w:rFonts w:ascii="Calibri" w:hAnsi="Calibri" w:cs="Times New Roman"/>
                <w:b/>
                <w:sz w:val="24"/>
                <w:szCs w:val="24"/>
              </w:rPr>
              <w:t>DEL DESPACHO O FIRMA DE CONTADORES P</w:t>
            </w:r>
            <w:r w:rsidR="00DD0AD6">
              <w:rPr>
                <w:rFonts w:ascii="Calibri" w:hAnsi="Calibri" w:cs="Times New Roman"/>
                <w:b/>
                <w:sz w:val="24"/>
                <w:szCs w:val="24"/>
              </w:rPr>
              <w:t>Ú</w:t>
            </w:r>
            <w:r w:rsidR="00B46B5D">
              <w:rPr>
                <w:rFonts w:ascii="Calibri" w:hAnsi="Calibri" w:cs="Times New Roman"/>
                <w:b/>
                <w:sz w:val="24"/>
                <w:szCs w:val="24"/>
              </w:rPr>
              <w:t>BLICOS</w:t>
            </w:r>
          </w:p>
        </w:tc>
      </w:tr>
      <w:tr w:rsidR="0071099C" w:rsidRPr="0071099C" w14:paraId="73D603DD" w14:textId="77777777" w:rsidTr="00B94ACF">
        <w:trPr>
          <w:trHeight w:hRule="exact" w:val="988"/>
        </w:trPr>
        <w:tc>
          <w:tcPr>
            <w:tcW w:w="3085" w:type="dxa"/>
            <w:shd w:val="clear" w:color="auto" w:fill="auto"/>
            <w:vAlign w:val="center"/>
          </w:tcPr>
          <w:p w14:paraId="29409F45" w14:textId="05D88B0A" w:rsidR="004E3C35" w:rsidRDefault="0071099C" w:rsidP="00B94ACF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Nombre</w:t>
            </w:r>
            <w:r w:rsidR="00CD281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6551D6">
              <w:rPr>
                <w:rFonts w:ascii="Calibri" w:hAnsi="Calibri" w:cs="Times New Roman"/>
                <w:b/>
                <w:sz w:val="24"/>
                <w:szCs w:val="24"/>
              </w:rPr>
              <w:t xml:space="preserve">de la </w:t>
            </w:r>
            <w:r w:rsidR="00B94ACF">
              <w:rPr>
                <w:rFonts w:ascii="Calibri" w:hAnsi="Calibri" w:cs="Times New Roman"/>
                <w:b/>
                <w:sz w:val="24"/>
                <w:szCs w:val="24"/>
              </w:rPr>
              <w:t>Sociedad o Despacho o Firma de Contadores Públicos</w:t>
            </w:r>
            <w:r w:rsidR="002E4814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14:paraId="2F2AF22F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D99BFEE" w14:textId="77777777" w:rsidR="00E859FE" w:rsidRPr="004E3C35" w:rsidRDefault="00E859FE" w:rsidP="006F7C50">
            <w:pPr>
              <w:spacing w:after="0"/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36DBC1B" w14:textId="77777777" w:rsidR="00E859FE" w:rsidRPr="0071099C" w:rsidRDefault="00E859FE" w:rsidP="00B94ACF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6551D6" w:rsidRPr="0071099C" w14:paraId="44D757E6" w14:textId="77777777" w:rsidTr="00B94ACF">
        <w:trPr>
          <w:trHeight w:hRule="exact" w:val="556"/>
        </w:trPr>
        <w:tc>
          <w:tcPr>
            <w:tcW w:w="3085" w:type="dxa"/>
            <w:shd w:val="clear" w:color="auto" w:fill="auto"/>
            <w:vAlign w:val="center"/>
          </w:tcPr>
          <w:p w14:paraId="745F2DFE" w14:textId="1B37F7D9" w:rsidR="006551D6" w:rsidRPr="0071099C" w:rsidRDefault="006551D6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édula jurídica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2745B18" w14:textId="77777777" w:rsidR="006551D6" w:rsidRPr="0071099C" w:rsidRDefault="006551D6" w:rsidP="00B94ACF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6551D6" w:rsidRPr="0071099C" w14:paraId="29A257DD" w14:textId="77777777" w:rsidTr="006551D6">
        <w:trPr>
          <w:trHeight w:hRule="exact" w:val="604"/>
        </w:trPr>
        <w:tc>
          <w:tcPr>
            <w:tcW w:w="3085" w:type="dxa"/>
            <w:shd w:val="clear" w:color="auto" w:fill="auto"/>
            <w:vAlign w:val="center"/>
          </w:tcPr>
          <w:p w14:paraId="2CC3735D" w14:textId="2E3BC31A" w:rsidR="006551D6" w:rsidRDefault="006551D6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ipo de Sociedad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2D805D" w14:textId="77777777" w:rsidR="006551D6" w:rsidRPr="0071099C" w:rsidRDefault="006551D6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6551D6" w:rsidRPr="0071099C" w14:paraId="11613241" w14:textId="77777777" w:rsidTr="006551D6">
        <w:trPr>
          <w:trHeight w:hRule="exact" w:val="561"/>
        </w:trPr>
        <w:tc>
          <w:tcPr>
            <w:tcW w:w="3085" w:type="dxa"/>
            <w:shd w:val="clear" w:color="auto" w:fill="auto"/>
            <w:vAlign w:val="center"/>
          </w:tcPr>
          <w:p w14:paraId="54117839" w14:textId="3B3EA719" w:rsidR="006551D6" w:rsidRDefault="006551D6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omicilio Legal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E12BA" w14:textId="77777777" w:rsidR="006551D6" w:rsidRDefault="006551D6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6551D6" w:rsidRPr="0071099C" w14:paraId="735FC236" w14:textId="77777777" w:rsidTr="006551D6">
        <w:trPr>
          <w:trHeight w:hRule="exact" w:val="572"/>
        </w:trPr>
        <w:tc>
          <w:tcPr>
            <w:tcW w:w="3085" w:type="dxa"/>
            <w:shd w:val="clear" w:color="auto" w:fill="auto"/>
            <w:vAlign w:val="center"/>
          </w:tcPr>
          <w:p w14:paraId="2B97A217" w14:textId="110DD26D" w:rsidR="006551D6" w:rsidRDefault="006551D6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rovincia:</w:t>
            </w:r>
          </w:p>
        </w:tc>
        <w:tc>
          <w:tcPr>
            <w:tcW w:w="70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Provincia"/>
              <w:tag w:val="Lista"/>
              <w:id w:val="1080641900"/>
              <w:placeholder>
                <w:docPart w:val="676D1FBB3B874E88A4D8CFECAF6925F4"/>
              </w:placeholder>
              <w:showingPlcHdr/>
              <w:dropDownList>
                <w:listItem w:value="Escoger provincia"/>
                <w:listItem w:displayText="San José" w:value="San José"/>
                <w:listItem w:displayText="Alajuela" w:value="Alajuela"/>
                <w:listItem w:displayText="Cartago" w:value="Cartago"/>
                <w:listItem w:displayText="Heredia" w:value="Heredia"/>
                <w:listItem w:displayText="Guanacaste" w:value="Guanacaste"/>
                <w:listItem w:displayText="Puntarenas" w:value="Puntarenas"/>
                <w:listItem w:displayText="Limón" w:value="Limón"/>
              </w:dropDownList>
            </w:sdtPr>
            <w:sdtEndPr/>
            <w:sdtContent>
              <w:p w14:paraId="63E21580" w14:textId="07973E74" w:rsidR="006551D6" w:rsidRPr="0071099C" w:rsidRDefault="006551D6" w:rsidP="006F7C50">
                <w:pPr>
                  <w:spacing w:after="0"/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6551D6" w:rsidRPr="0071099C" w14:paraId="08A103E5" w14:textId="77777777" w:rsidTr="00B94ACF">
        <w:trPr>
          <w:trHeight w:hRule="exact" w:val="765"/>
        </w:trPr>
        <w:tc>
          <w:tcPr>
            <w:tcW w:w="3085" w:type="dxa"/>
            <w:shd w:val="clear" w:color="auto" w:fill="auto"/>
            <w:vAlign w:val="center"/>
          </w:tcPr>
          <w:p w14:paraId="3BAA9557" w14:textId="4025A469" w:rsidR="006551D6" w:rsidRPr="0071099C" w:rsidRDefault="006551D6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istrito: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01109" w14:textId="7F211A9F" w:rsidR="006551D6" w:rsidRPr="008D3E0C" w:rsidRDefault="006551D6" w:rsidP="00B94ACF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A455C" w14:textId="77777777" w:rsidR="006551D6" w:rsidRPr="007365D7" w:rsidRDefault="006551D6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365D7">
              <w:rPr>
                <w:rFonts w:ascii="Calibri" w:hAnsi="Calibri" w:cs="Times New Roman"/>
                <w:b/>
                <w:sz w:val="24"/>
                <w:szCs w:val="24"/>
              </w:rPr>
              <w:t>Cantón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13B203" w14:textId="77777777" w:rsidR="006551D6" w:rsidRPr="0071099C" w:rsidRDefault="006551D6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7365D7" w:rsidRPr="0071099C" w14:paraId="0E8933D8" w14:textId="77777777" w:rsidTr="00B94ACF">
        <w:trPr>
          <w:trHeight w:hRule="exact" w:val="563"/>
        </w:trPr>
        <w:tc>
          <w:tcPr>
            <w:tcW w:w="3085" w:type="dxa"/>
            <w:shd w:val="clear" w:color="auto" w:fill="auto"/>
            <w:vAlign w:val="center"/>
          </w:tcPr>
          <w:p w14:paraId="241F23C3" w14:textId="04A26861" w:rsidR="007365D7" w:rsidRPr="0071099C" w:rsidRDefault="007365D7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Teléfono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s de oficina</w:t>
            </w:r>
            <w:r w:rsidR="00B94ACF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4CAE9448" w14:textId="77777777" w:rsidR="007365D7" w:rsidRPr="0071099C" w:rsidRDefault="007365D7" w:rsidP="00B94ACF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vAlign w:val="center"/>
          </w:tcPr>
          <w:p w14:paraId="162366B5" w14:textId="18B6E099" w:rsidR="007365D7" w:rsidRPr="00B94ACF" w:rsidRDefault="007365D7" w:rsidP="00B94ACF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94ACF">
              <w:rPr>
                <w:rFonts w:ascii="Calibri" w:hAnsi="Calibri" w:cs="Times New Roman"/>
                <w:b/>
                <w:sz w:val="24"/>
                <w:szCs w:val="24"/>
              </w:rPr>
              <w:t>Celular: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F83154" w14:textId="4A255B11" w:rsidR="007365D7" w:rsidRPr="0071099C" w:rsidRDefault="007365D7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6551D6" w:rsidRPr="0071099C" w14:paraId="5C560C68" w14:textId="77777777" w:rsidTr="007365D7">
        <w:trPr>
          <w:trHeight w:hRule="exact" w:val="699"/>
        </w:trPr>
        <w:tc>
          <w:tcPr>
            <w:tcW w:w="3085" w:type="dxa"/>
            <w:shd w:val="clear" w:color="auto" w:fill="auto"/>
            <w:vAlign w:val="center"/>
          </w:tcPr>
          <w:p w14:paraId="6AD86035" w14:textId="1F1BE507" w:rsidR="006551D6" w:rsidRPr="0071099C" w:rsidRDefault="006551D6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 para notificaciones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F9A4500" w14:textId="77777777" w:rsidR="006551D6" w:rsidRPr="0071099C" w:rsidRDefault="006551D6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7365D7" w:rsidRPr="0071099C" w14:paraId="7261B78D" w14:textId="77777777" w:rsidTr="00B94ACF">
        <w:trPr>
          <w:trHeight w:hRule="exact" w:val="699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514FC9BC" w14:textId="77777777" w:rsidR="007365D7" w:rsidRDefault="007365D7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Despacho:</w:t>
            </w:r>
          </w:p>
          <w:p w14:paraId="232EAC79" w14:textId="6DC5D584" w:rsidR="007365D7" w:rsidRPr="007365D7" w:rsidRDefault="007365D7" w:rsidP="006F7C50">
            <w:pPr>
              <w:spacing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365D7">
              <w:rPr>
                <w:rFonts w:ascii="Calibri" w:hAnsi="Calibri" w:cs="Times New Roman"/>
                <w:b/>
                <w:sz w:val="20"/>
                <w:szCs w:val="20"/>
              </w:rPr>
              <w:t>(Sólo para Despachos o Firmas ya inscritos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09B56E7" w14:textId="77777777" w:rsidR="007365D7" w:rsidRPr="0071099C" w:rsidRDefault="007365D7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B94ACF" w:rsidRPr="0071099C" w14:paraId="730BB833" w14:textId="77777777" w:rsidTr="007365D7">
        <w:trPr>
          <w:trHeight w:hRule="exact" w:val="699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428E210" w14:textId="09D0E5EB" w:rsidR="00B94ACF" w:rsidRDefault="00B94ACF" w:rsidP="006F7C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oficinas abiertas en el territorio nacional:</w:t>
            </w:r>
          </w:p>
        </w:tc>
        <w:tc>
          <w:tcPr>
            <w:tcW w:w="581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Oficinas"/>
              <w:tag w:val="Oficinas"/>
              <w:id w:val="1281385919"/>
              <w:placeholder>
                <w:docPart w:val="DefaultPlaceholder_-1854013438"/>
              </w:placeholder>
              <w:dropDownList>
                <w:listItem w:displayText="Elija un elemento" w:value="Elija un elemento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 o más" w:value="5 o más"/>
              </w:dropDownList>
            </w:sdtPr>
            <w:sdtEndPr/>
            <w:sdtContent>
              <w:p w14:paraId="6C6F1CAD" w14:textId="53D8F159" w:rsidR="00DD0AD6" w:rsidRDefault="002A0F3C" w:rsidP="00DD0AD6">
                <w:pPr>
                  <w:spacing w:after="0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lija un elemento</w:t>
                </w:r>
              </w:p>
            </w:sdtContent>
          </w:sdt>
          <w:p w14:paraId="1F75535C" w14:textId="77777777" w:rsidR="00B94ACF" w:rsidRPr="0071099C" w:rsidRDefault="00B94ACF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0CF54AE1" w14:textId="2E110E5C" w:rsidR="00505E67" w:rsidRDefault="00505E67"/>
    <w:p w14:paraId="39515BEB" w14:textId="77777777" w:rsidR="00B55F3C" w:rsidRDefault="00B55F3C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134"/>
        <w:gridCol w:w="1701"/>
      </w:tblGrid>
      <w:tr w:rsidR="0046117E" w:rsidRPr="0071099C" w14:paraId="5AD61417" w14:textId="77777777" w:rsidTr="003F402D">
        <w:trPr>
          <w:trHeight w:hRule="exact" w:val="567"/>
        </w:trPr>
        <w:tc>
          <w:tcPr>
            <w:tcW w:w="10173" w:type="dxa"/>
            <w:gridSpan w:val="5"/>
            <w:shd w:val="clear" w:color="auto" w:fill="B6DDE8" w:themeFill="accent5" w:themeFillTint="66"/>
            <w:vAlign w:val="center"/>
          </w:tcPr>
          <w:p w14:paraId="39465921" w14:textId="3E716006" w:rsidR="0046117E" w:rsidRPr="00A22DC8" w:rsidRDefault="003F402D" w:rsidP="003C7C32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OCIOS Y REPRESENTANTES LEGALES</w:t>
            </w:r>
          </w:p>
        </w:tc>
      </w:tr>
      <w:tr w:rsidR="003F402D" w:rsidRPr="0071099C" w14:paraId="6E0B630B" w14:textId="77777777" w:rsidTr="00DD0F01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61CD8CAC" w14:textId="6B5A60A1" w:rsidR="003F402D" w:rsidRPr="00DD0F01" w:rsidRDefault="003F402D" w:rsidP="003F402D">
            <w:pPr>
              <w:spacing w:after="0"/>
              <w:rPr>
                <w:rFonts w:ascii="Calibri" w:hAnsi="Calibri" w:cs="Times New Roman"/>
                <w:b/>
              </w:rPr>
            </w:pPr>
            <w:r w:rsidRPr="00DD0F01">
              <w:rPr>
                <w:rFonts w:ascii="Calibri" w:hAnsi="Calibri" w:cs="Times New Roman"/>
                <w:b/>
              </w:rPr>
              <w:t xml:space="preserve">Nombre </w:t>
            </w:r>
            <w:r w:rsidR="00B55F3C">
              <w:rPr>
                <w:rFonts w:ascii="Calibri" w:hAnsi="Calibri" w:cs="Times New Roman"/>
                <w:b/>
              </w:rPr>
              <w:t>c</w:t>
            </w:r>
            <w:r w:rsidRPr="00DD0F01">
              <w:rPr>
                <w:rFonts w:ascii="Calibri" w:hAnsi="Calibri" w:cs="Times New Roman"/>
                <w:b/>
              </w:rPr>
              <w:t>ompleto</w:t>
            </w:r>
            <w:r w:rsidR="00B55F3C">
              <w:rPr>
                <w:rFonts w:ascii="Calibri" w:hAnsi="Calibri" w:cs="Times New Roman"/>
                <w:b/>
              </w:rPr>
              <w:t xml:space="preserve"> y apellidos</w:t>
            </w:r>
          </w:p>
        </w:tc>
        <w:tc>
          <w:tcPr>
            <w:tcW w:w="1559" w:type="dxa"/>
            <w:vAlign w:val="center"/>
          </w:tcPr>
          <w:p w14:paraId="669BB39A" w14:textId="0539FB86" w:rsidR="003F402D" w:rsidRPr="00DD0F01" w:rsidRDefault="003F402D" w:rsidP="00DD0F01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DD0F01">
              <w:rPr>
                <w:rFonts w:ascii="Calibri" w:hAnsi="Calibri" w:cs="Times New Roman"/>
                <w:b/>
              </w:rPr>
              <w:t>Cédula</w:t>
            </w:r>
            <w:r w:rsidR="00DD0F01" w:rsidRPr="00DD0F01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DD0F01" w:rsidRPr="00DD0F01">
              <w:rPr>
                <w:rFonts w:ascii="Calibri" w:hAnsi="Calibri" w:cs="Times New Roman"/>
                <w:b/>
              </w:rPr>
              <w:t>N</w:t>
            </w:r>
            <w:r w:rsidR="00B55F3C">
              <w:rPr>
                <w:rFonts w:ascii="Calibri" w:hAnsi="Calibri" w:cs="Times New Roman"/>
                <w:b/>
              </w:rPr>
              <w:t>.</w:t>
            </w:r>
            <w:r w:rsidR="00DD0F01" w:rsidRPr="00DD0F01">
              <w:rPr>
                <w:rFonts w:ascii="Calibri" w:hAnsi="Calibri" w:cs="Times New Roman"/>
                <w:b/>
              </w:rPr>
              <w:t>°</w:t>
            </w:r>
            <w:proofErr w:type="spellEnd"/>
          </w:p>
        </w:tc>
        <w:tc>
          <w:tcPr>
            <w:tcW w:w="1418" w:type="dxa"/>
          </w:tcPr>
          <w:p w14:paraId="296CBC06" w14:textId="1C73010C" w:rsidR="003F402D" w:rsidRP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DD0F01">
              <w:rPr>
                <w:rFonts w:ascii="Calibri" w:hAnsi="Calibri" w:cs="Times New Roman"/>
                <w:b/>
              </w:rPr>
              <w:t>N</w:t>
            </w:r>
            <w:r w:rsidR="00B55F3C">
              <w:rPr>
                <w:rFonts w:ascii="Calibri" w:hAnsi="Calibri" w:cs="Times New Roman"/>
                <w:b/>
              </w:rPr>
              <w:t>.</w:t>
            </w:r>
            <w:r w:rsidRPr="00DD0F01">
              <w:rPr>
                <w:rFonts w:ascii="Calibri" w:hAnsi="Calibri" w:cs="Times New Roman"/>
                <w:b/>
              </w:rPr>
              <w:t>°</w:t>
            </w:r>
            <w:proofErr w:type="spellEnd"/>
            <w:r w:rsidRPr="00DD0F01">
              <w:rPr>
                <w:rFonts w:ascii="Calibri" w:hAnsi="Calibri" w:cs="Times New Roman"/>
                <w:b/>
              </w:rPr>
              <w:t xml:space="preserve"> Acciones o Cuota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9A85EB" w14:textId="02FBFA23" w:rsidR="003F402D" w:rsidRP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DD0F01">
              <w:rPr>
                <w:rFonts w:ascii="Calibri" w:hAnsi="Calibri" w:cs="Times New Roman"/>
                <w:b/>
              </w:rPr>
              <w:t xml:space="preserve">CPA </w:t>
            </w:r>
            <w:proofErr w:type="spellStart"/>
            <w:r w:rsidRPr="00DD0F01">
              <w:rPr>
                <w:rFonts w:ascii="Calibri" w:hAnsi="Calibri" w:cs="Times New Roman"/>
                <w:b/>
              </w:rPr>
              <w:t>N</w:t>
            </w:r>
            <w:r w:rsidR="00B55F3C">
              <w:rPr>
                <w:rFonts w:ascii="Calibri" w:hAnsi="Calibri" w:cs="Times New Roman"/>
                <w:b/>
              </w:rPr>
              <w:t>.</w:t>
            </w:r>
            <w:r w:rsidRPr="00DD0F01">
              <w:rPr>
                <w:rFonts w:ascii="Calibri" w:hAnsi="Calibri" w:cs="Times New Roman"/>
                <w:b/>
              </w:rPr>
              <w:t>°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103D46" w14:textId="6CB19949" w:rsidR="003F402D" w:rsidRP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DD0F01">
              <w:rPr>
                <w:rFonts w:ascii="Calibri" w:hAnsi="Calibri" w:cs="Times New Roman"/>
                <w:b/>
              </w:rPr>
              <w:t>Representante Legal (sí o no)</w:t>
            </w:r>
          </w:p>
        </w:tc>
      </w:tr>
      <w:tr w:rsidR="00DD0F01" w:rsidRPr="0071099C" w14:paraId="5FF39182" w14:textId="77777777" w:rsidTr="00DD0F01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01F59FC7" w14:textId="4705D022" w:rsidR="00DD0F01" w:rsidRPr="00AE1F86" w:rsidRDefault="00DD0F01" w:rsidP="00DD0F01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F4B51" w14:textId="2D26DD55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F93AD8" w14:textId="7745003B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347D6" w14:textId="7ECC1B6C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F7AEA3" w14:textId="1D486EB7" w:rsidR="00DD0F01" w:rsidRPr="0046117E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0284B" w14:paraId="5B6DDC7D" w14:textId="77777777" w:rsidTr="0070284B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108D4AE6" w14:textId="77777777" w:rsidR="00DD0F01" w:rsidRPr="00AE1F86" w:rsidRDefault="00DD0F01" w:rsidP="00DD0F01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7F1008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6B869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D3BC8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5B44DF" w14:textId="77777777" w:rsidR="00DD0F01" w:rsidRPr="0046117E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56AC8283" w14:textId="77777777" w:rsidTr="0070284B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7784EF76" w14:textId="77777777" w:rsidR="00DD0F01" w:rsidRPr="00AE1F86" w:rsidRDefault="00DD0F01" w:rsidP="00DD0F01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37063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5B5CCE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438AE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4FFD" w14:textId="77777777" w:rsidR="00DD0F01" w:rsidRPr="0046117E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147AAC1E" w14:textId="77777777" w:rsidTr="0070284B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70A0793E" w14:textId="77777777" w:rsidR="00DD0F01" w:rsidRPr="00AE1F86" w:rsidRDefault="00DD0F01" w:rsidP="00DD0F01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583815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6C6181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596EF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C3F71" w14:textId="77777777" w:rsidR="00DD0F01" w:rsidRPr="0046117E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2BC03293" w14:textId="77777777" w:rsidTr="0070284B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34729BBD" w14:textId="77777777" w:rsidR="00DD0F01" w:rsidRPr="00AE1F86" w:rsidRDefault="00DD0F01" w:rsidP="00DD0F01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CD6420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86D787" w14:textId="77777777" w:rsidR="00DD0F01" w:rsidRDefault="00DD0F01" w:rsidP="0070284B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6F67D" w14:textId="77777777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2AE5D6" w14:textId="77777777" w:rsidR="00DD0F01" w:rsidRPr="0046117E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0FB49DC0" w14:textId="77777777" w:rsidR="00505E67" w:rsidRDefault="00505E67"/>
    <w:p w14:paraId="15039F13" w14:textId="77777777" w:rsidR="00B55F3C" w:rsidRDefault="00B55F3C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1701"/>
      </w:tblGrid>
      <w:tr w:rsidR="00DD0F01" w:rsidRPr="00A22DC8" w14:paraId="4F35ABA3" w14:textId="77777777" w:rsidTr="00B55F3C">
        <w:trPr>
          <w:trHeight w:hRule="exact" w:val="739"/>
        </w:trPr>
        <w:tc>
          <w:tcPr>
            <w:tcW w:w="10173" w:type="dxa"/>
            <w:gridSpan w:val="3"/>
            <w:shd w:val="clear" w:color="auto" w:fill="B6DDE8" w:themeFill="accent5" w:themeFillTint="66"/>
            <w:vAlign w:val="center"/>
          </w:tcPr>
          <w:p w14:paraId="3F80CE51" w14:textId="1A9ADCE6" w:rsidR="00DD0F01" w:rsidRDefault="00DD0F01" w:rsidP="00DD0F0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SOCIOS </w:t>
            </w:r>
            <w:r w:rsidR="00D04795">
              <w:rPr>
                <w:rFonts w:ascii="Calibri" w:hAnsi="Calibri" w:cs="Times New Roman"/>
                <w:b/>
                <w:sz w:val="24"/>
                <w:szCs w:val="24"/>
              </w:rPr>
              <w:t>FIRMANTES</w:t>
            </w:r>
            <w:r w:rsidR="00B55F3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55F3C">
              <w:rPr>
                <w:rFonts w:ascii="Calibri" w:hAnsi="Calibri" w:cs="Times New Roman"/>
                <w:b/>
                <w:sz w:val="24"/>
                <w:szCs w:val="24"/>
              </w:rPr>
              <w:br/>
              <w:t>(CPA que no son socios de capital ni de representación legal)</w:t>
            </w:r>
          </w:p>
          <w:p w14:paraId="33012D5A" w14:textId="68E54B26" w:rsidR="00B55F3C" w:rsidRPr="00A22DC8" w:rsidRDefault="00B55F3C" w:rsidP="00B55F3C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478C2A5B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2B28F39F" w14:textId="2D302EB8" w:rsidR="00DD0F01" w:rsidRPr="00277B9F" w:rsidRDefault="00DD0F01" w:rsidP="00DD0F01">
            <w:pPr>
              <w:spacing w:after="0"/>
              <w:rPr>
                <w:rFonts w:ascii="Calibri" w:hAnsi="Calibri" w:cs="Times New Roman"/>
                <w:b/>
              </w:rPr>
            </w:pPr>
            <w:r w:rsidRPr="00277B9F">
              <w:rPr>
                <w:rFonts w:ascii="Calibri" w:hAnsi="Calibri" w:cs="Times New Roman"/>
                <w:b/>
              </w:rPr>
              <w:t xml:space="preserve">Nombre </w:t>
            </w:r>
            <w:r w:rsidR="00B55F3C">
              <w:rPr>
                <w:rFonts w:ascii="Calibri" w:hAnsi="Calibri" w:cs="Times New Roman"/>
                <w:b/>
              </w:rPr>
              <w:t>c</w:t>
            </w:r>
            <w:r w:rsidRPr="00277B9F">
              <w:rPr>
                <w:rFonts w:ascii="Calibri" w:hAnsi="Calibri" w:cs="Times New Roman"/>
                <w:b/>
              </w:rPr>
              <w:t>ompleto</w:t>
            </w:r>
            <w:r w:rsidR="00B55F3C">
              <w:rPr>
                <w:rFonts w:ascii="Calibri" w:hAnsi="Calibri" w:cs="Times New Roman"/>
                <w:b/>
              </w:rPr>
              <w:t xml:space="preserve"> y apellidos</w:t>
            </w:r>
          </w:p>
        </w:tc>
        <w:tc>
          <w:tcPr>
            <w:tcW w:w="2410" w:type="dxa"/>
            <w:vAlign w:val="center"/>
          </w:tcPr>
          <w:p w14:paraId="5D16E218" w14:textId="101B232F" w:rsidR="00DD0F01" w:rsidRPr="00277B9F" w:rsidRDefault="00DD0F01" w:rsidP="00DD0F01">
            <w:pPr>
              <w:spacing w:after="0"/>
              <w:rPr>
                <w:rFonts w:ascii="Calibri" w:hAnsi="Calibri" w:cs="Times New Roman"/>
                <w:b/>
              </w:rPr>
            </w:pPr>
            <w:r w:rsidRPr="00277B9F">
              <w:rPr>
                <w:rFonts w:ascii="Calibri" w:hAnsi="Calibri" w:cs="Times New Roman"/>
                <w:b/>
              </w:rPr>
              <w:t xml:space="preserve">Cédula </w:t>
            </w:r>
            <w:proofErr w:type="spellStart"/>
            <w:r w:rsidRPr="00277B9F">
              <w:rPr>
                <w:rFonts w:ascii="Calibri" w:hAnsi="Calibri" w:cs="Times New Roman"/>
                <w:b/>
              </w:rPr>
              <w:t>N</w:t>
            </w:r>
            <w:r w:rsidR="00B55F3C">
              <w:rPr>
                <w:rFonts w:ascii="Calibri" w:hAnsi="Calibri" w:cs="Times New Roman"/>
                <w:b/>
              </w:rPr>
              <w:t>.</w:t>
            </w:r>
            <w:r w:rsidRPr="00277B9F">
              <w:rPr>
                <w:rFonts w:ascii="Calibri" w:hAnsi="Calibri" w:cs="Times New Roman"/>
                <w:b/>
              </w:rPr>
              <w:t>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04F086" w14:textId="7C21831C" w:rsidR="00DD0F01" w:rsidRPr="00277B9F" w:rsidRDefault="00DD0F01" w:rsidP="00DD0F01">
            <w:pPr>
              <w:spacing w:after="0"/>
              <w:rPr>
                <w:rFonts w:ascii="Calibri" w:hAnsi="Calibri" w:cs="Times New Roman"/>
                <w:b/>
              </w:rPr>
            </w:pPr>
            <w:r w:rsidRPr="00277B9F">
              <w:rPr>
                <w:rFonts w:ascii="Calibri" w:hAnsi="Calibri" w:cs="Times New Roman"/>
                <w:b/>
              </w:rPr>
              <w:t xml:space="preserve">CPA </w:t>
            </w:r>
            <w:proofErr w:type="spellStart"/>
            <w:r w:rsidRPr="00277B9F">
              <w:rPr>
                <w:rFonts w:ascii="Calibri" w:hAnsi="Calibri" w:cs="Times New Roman"/>
                <w:b/>
              </w:rPr>
              <w:t>N</w:t>
            </w:r>
            <w:r w:rsidR="00B55F3C">
              <w:rPr>
                <w:rFonts w:ascii="Calibri" w:hAnsi="Calibri" w:cs="Times New Roman"/>
                <w:b/>
              </w:rPr>
              <w:t>.</w:t>
            </w:r>
            <w:r w:rsidRPr="00277B9F">
              <w:rPr>
                <w:rFonts w:ascii="Calibri" w:hAnsi="Calibri" w:cs="Times New Roman"/>
                <w:b/>
              </w:rPr>
              <w:t>°</w:t>
            </w:r>
            <w:proofErr w:type="spellEnd"/>
          </w:p>
        </w:tc>
      </w:tr>
      <w:tr w:rsidR="00B55F3C" w:rsidRPr="0071099C" w14:paraId="016A343F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01B9FCF9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A9FE4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44D9F4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55F3C" w:rsidRPr="0071099C" w14:paraId="5BF639FA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6262F6C1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A127DA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29E0E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B55F3C" w:rsidRPr="0071099C" w14:paraId="5032C452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471969E4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002360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9E1A8" w14:textId="77777777" w:rsidR="00B55F3C" w:rsidRDefault="00B55F3C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4657C625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0D0DC770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A8C0CB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912EC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DD0F01" w:rsidRPr="0071099C" w14:paraId="5CAE59DE" w14:textId="77777777" w:rsidTr="00DD0F01">
        <w:trPr>
          <w:trHeight w:hRule="exact" w:val="680"/>
        </w:trPr>
        <w:tc>
          <w:tcPr>
            <w:tcW w:w="6062" w:type="dxa"/>
            <w:shd w:val="clear" w:color="auto" w:fill="auto"/>
            <w:vAlign w:val="center"/>
          </w:tcPr>
          <w:p w14:paraId="350ECE4B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0CEF56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4672C9" w14:textId="77777777" w:rsidR="00DD0F01" w:rsidRDefault="00DD0F01" w:rsidP="00DD0F0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39527395" w14:textId="77777777" w:rsidR="00DD0F01" w:rsidRDefault="00DD0F01"/>
    <w:p w14:paraId="0EA6D82E" w14:textId="77777777" w:rsidR="00B55F3C" w:rsidRDefault="00B55F3C"/>
    <w:p w14:paraId="2EDE02C2" w14:textId="77777777" w:rsidR="00B55F3C" w:rsidRDefault="00B55F3C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2268"/>
        <w:gridCol w:w="1560"/>
        <w:gridCol w:w="141"/>
        <w:gridCol w:w="993"/>
      </w:tblGrid>
      <w:tr w:rsidR="005E75F1" w:rsidRPr="0071099C" w14:paraId="702B245F" w14:textId="77777777" w:rsidTr="00E859FE">
        <w:trPr>
          <w:trHeight w:hRule="exact" w:val="567"/>
        </w:trPr>
        <w:tc>
          <w:tcPr>
            <w:tcW w:w="10173" w:type="dxa"/>
            <w:gridSpan w:val="7"/>
            <w:shd w:val="clear" w:color="auto" w:fill="B6DDE8" w:themeFill="accent5" w:themeFillTint="66"/>
            <w:vAlign w:val="center"/>
          </w:tcPr>
          <w:p w14:paraId="1F147DCF" w14:textId="2182AFFA" w:rsidR="005E75F1" w:rsidRPr="00A22DC8" w:rsidRDefault="00520D77" w:rsidP="00A22DC8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EGORÍA DEL DESPACHO O FIRMA DE CONTADORES PÚBLICOS</w:t>
            </w:r>
          </w:p>
        </w:tc>
      </w:tr>
      <w:tr w:rsidR="00184FF8" w:rsidRPr="0071099C" w14:paraId="2CF5A19D" w14:textId="77777777" w:rsidTr="00E37C0A">
        <w:trPr>
          <w:trHeight w:hRule="exact" w:val="733"/>
        </w:trPr>
        <w:tc>
          <w:tcPr>
            <w:tcW w:w="4219" w:type="dxa"/>
            <w:shd w:val="clear" w:color="auto" w:fill="auto"/>
            <w:vAlign w:val="center"/>
          </w:tcPr>
          <w:p w14:paraId="421F36DD" w14:textId="4FDBAEF8" w:rsidR="00184FF8" w:rsidRPr="00994768" w:rsidRDefault="00184FF8" w:rsidP="00184FF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trabajadores:</w:t>
            </w:r>
          </w:p>
        </w:tc>
        <w:tc>
          <w:tcPr>
            <w:tcW w:w="992" w:type="dxa"/>
            <w:gridSpan w:val="2"/>
          </w:tcPr>
          <w:p w14:paraId="2CB76CA2" w14:textId="77777777" w:rsidR="00184FF8" w:rsidRPr="00796E12" w:rsidRDefault="00184FF8" w:rsidP="00184FF8">
            <w:pPr>
              <w:spacing w:after="0"/>
              <w:rPr>
                <w:rFonts w:ascii="Calibri" w:hAnsi="Calibri" w:cs="Times New Roman"/>
                <w:b/>
                <w:sz w:val="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90DD875" w14:textId="3D07104B" w:rsidR="00184FF8" w:rsidRPr="00796E12" w:rsidRDefault="00184FF8" w:rsidP="00E37C0A">
            <w:pPr>
              <w:spacing w:after="0"/>
              <w:jc w:val="both"/>
              <w:rPr>
                <w:rFonts w:ascii="Calibri" w:hAnsi="Calibri" w:cs="Times New Roman"/>
                <w:b/>
                <w:sz w:val="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 w:rsidR="00E37C0A">
              <w:rPr>
                <w:rFonts w:ascii="Calibri" w:hAnsi="Calibri" w:cs="Times New Roman"/>
                <w:b/>
                <w:sz w:val="24"/>
                <w:szCs w:val="24"/>
              </w:rPr>
              <w:t>colaboradores por s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ervicios </w:t>
            </w:r>
            <w:r w:rsidR="00E37C0A">
              <w:rPr>
                <w:rFonts w:ascii="Calibri" w:hAnsi="Calibri" w:cs="Times New Roman"/>
                <w:b/>
                <w:sz w:val="24"/>
                <w:szCs w:val="24"/>
              </w:rPr>
              <w:t>p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rofesionales: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3991B" w14:textId="77777777" w:rsidR="00184FF8" w:rsidRPr="0071099C" w:rsidRDefault="00184FF8" w:rsidP="00184FF8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84FF8" w:rsidRPr="0071099C" w14:paraId="553C5008" w14:textId="77777777" w:rsidTr="008039B2">
        <w:trPr>
          <w:trHeight w:hRule="exact" w:val="435"/>
        </w:trPr>
        <w:tc>
          <w:tcPr>
            <w:tcW w:w="7479" w:type="dxa"/>
            <w:gridSpan w:val="4"/>
            <w:shd w:val="clear" w:color="auto" w:fill="auto"/>
            <w:vAlign w:val="center"/>
          </w:tcPr>
          <w:p w14:paraId="6645C0BA" w14:textId="0358BF2A" w:rsidR="00184FF8" w:rsidRDefault="00184FF8" w:rsidP="00184FF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b/>
                <w:sz w:val="24"/>
                <w:szCs w:val="24"/>
              </w:rPr>
              <w:t>Total</w:t>
            </w:r>
            <w:proofErr w:type="gram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trabajadores y </w:t>
            </w:r>
            <w:r w:rsidR="00E7283E">
              <w:rPr>
                <w:rFonts w:ascii="Calibri" w:hAnsi="Calibri" w:cs="Times New Roman"/>
                <w:b/>
                <w:sz w:val="24"/>
                <w:szCs w:val="24"/>
              </w:rPr>
              <w:t>personas</w:t>
            </w:r>
            <w:r w:rsidR="00E37C0A">
              <w:rPr>
                <w:rFonts w:ascii="Calibri" w:hAnsi="Calibri" w:cs="Times New Roman"/>
                <w:b/>
                <w:sz w:val="24"/>
                <w:szCs w:val="24"/>
              </w:rPr>
              <w:t xml:space="preserve"> por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servicios profesionales: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FF7E5B" w14:textId="19ACD096" w:rsidR="00184FF8" w:rsidRDefault="00184FF8" w:rsidP="00184FF8">
            <w:pPr>
              <w:rPr>
                <w:rFonts w:ascii="Calibri" w:hAnsi="Calibri" w:cs="Times New Roman"/>
              </w:rPr>
            </w:pPr>
          </w:p>
        </w:tc>
      </w:tr>
      <w:tr w:rsidR="00184FF8" w:rsidRPr="0071099C" w14:paraId="4F3E5B4D" w14:textId="77777777" w:rsidTr="008039B2">
        <w:trPr>
          <w:trHeight w:hRule="exact" w:val="412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14:paraId="05D732C7" w14:textId="3A8D16E9" w:rsidR="00184FF8" w:rsidRPr="00AE1F86" w:rsidRDefault="00184FF8" w:rsidP="00E37C0A">
            <w:pPr>
              <w:spacing w:after="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EGORÍA DEL DESPACHO</w:t>
            </w:r>
            <w:r w:rsidR="00E37C0A">
              <w:rPr>
                <w:rFonts w:ascii="Calibri" w:hAnsi="Calibri" w:cs="Times New Roman"/>
                <w:b/>
                <w:sz w:val="24"/>
                <w:szCs w:val="24"/>
              </w:rPr>
              <w:t xml:space="preserve"> O FIRMA DE CONTADORES PÚBLICOS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AF61D" w14:textId="467EB794" w:rsidR="00184FF8" w:rsidRPr="00184FF8" w:rsidRDefault="00184FF8" w:rsidP="00184FF8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184FF8">
              <w:rPr>
                <w:rFonts w:ascii="Calibri" w:hAnsi="Calibri" w:cs="Times New Roman"/>
                <w:b/>
              </w:rPr>
              <w:t>PFCP-1</w:t>
            </w:r>
            <w:r w:rsidR="00E37C0A">
              <w:rPr>
                <w:rFonts w:ascii="Calibri" w:hAnsi="Calibri" w:cs="Times New Roman"/>
                <w:b/>
              </w:rPr>
              <w:t xml:space="preserve"> (1 a 5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E0AC65" w14:textId="444A761D" w:rsidR="00184FF8" w:rsidRPr="00184FF8" w:rsidRDefault="00184FF8" w:rsidP="00184FF8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184FF8" w:rsidRPr="0071099C" w14:paraId="22C95C5B" w14:textId="77777777" w:rsidTr="00184FF8">
        <w:trPr>
          <w:trHeight w:hRule="exact" w:val="426"/>
        </w:trPr>
        <w:tc>
          <w:tcPr>
            <w:tcW w:w="4786" w:type="dxa"/>
            <w:gridSpan w:val="2"/>
            <w:vMerge/>
            <w:shd w:val="clear" w:color="auto" w:fill="auto"/>
            <w:vAlign w:val="center"/>
          </w:tcPr>
          <w:p w14:paraId="26418313" w14:textId="6083F5FC" w:rsidR="00184FF8" w:rsidRPr="00AE1F86" w:rsidRDefault="00184FF8" w:rsidP="00184FF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4E422D" w14:textId="565A0995" w:rsidR="00184FF8" w:rsidRPr="00184FF8" w:rsidRDefault="00184FF8" w:rsidP="00184FF8">
            <w:pPr>
              <w:spacing w:after="0"/>
              <w:jc w:val="center"/>
              <w:rPr>
                <w:rFonts w:ascii="Calibri" w:hAnsi="Calibri" w:cs="Times New Roman"/>
              </w:rPr>
            </w:pPr>
            <w:r w:rsidRPr="00184FF8">
              <w:rPr>
                <w:rFonts w:ascii="Calibri" w:hAnsi="Calibri" w:cs="Times New Roman"/>
                <w:b/>
              </w:rPr>
              <w:t>PFCP-2</w:t>
            </w:r>
            <w:r w:rsidR="00E37C0A">
              <w:rPr>
                <w:rFonts w:ascii="Calibri" w:hAnsi="Calibri" w:cs="Times New Roman"/>
                <w:b/>
              </w:rPr>
              <w:t xml:space="preserve"> (6 a 1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CF77D6" w14:textId="6ADECBF0" w:rsidR="00184FF8" w:rsidRPr="0071099C" w:rsidRDefault="00184FF8" w:rsidP="00184FF8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184FF8" w:rsidRPr="0071099C" w14:paraId="34052F90" w14:textId="77777777" w:rsidTr="00184FF8">
        <w:trPr>
          <w:trHeight w:hRule="exact" w:val="433"/>
        </w:trPr>
        <w:tc>
          <w:tcPr>
            <w:tcW w:w="4786" w:type="dxa"/>
            <w:gridSpan w:val="2"/>
            <w:vMerge/>
            <w:shd w:val="clear" w:color="auto" w:fill="auto"/>
            <w:vAlign w:val="center"/>
          </w:tcPr>
          <w:p w14:paraId="02ACD9F0" w14:textId="77777777" w:rsidR="00184FF8" w:rsidRDefault="00184FF8" w:rsidP="00184FF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3178C5" w14:textId="780D0064" w:rsidR="00184FF8" w:rsidRPr="00184FF8" w:rsidRDefault="00184FF8" w:rsidP="00184FF8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184FF8">
              <w:rPr>
                <w:rFonts w:ascii="Calibri" w:hAnsi="Calibri" w:cs="Times New Roman"/>
                <w:b/>
              </w:rPr>
              <w:t>MEDIANO</w:t>
            </w:r>
            <w:r w:rsidR="00E37C0A">
              <w:rPr>
                <w:rFonts w:ascii="Calibri" w:hAnsi="Calibri" w:cs="Times New Roman"/>
                <w:b/>
              </w:rPr>
              <w:t xml:space="preserve"> (13 a 30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F2FA54" w14:textId="77777777" w:rsidR="00184FF8" w:rsidRPr="00184FF8" w:rsidRDefault="00184FF8" w:rsidP="00184FF8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184FF8" w:rsidRPr="0071099C" w14:paraId="4B7DF3FD" w14:textId="77777777" w:rsidTr="00184FF8">
        <w:trPr>
          <w:trHeight w:hRule="exact" w:val="411"/>
        </w:trPr>
        <w:tc>
          <w:tcPr>
            <w:tcW w:w="4786" w:type="dxa"/>
            <w:gridSpan w:val="2"/>
            <w:vMerge/>
            <w:shd w:val="clear" w:color="auto" w:fill="auto"/>
            <w:vAlign w:val="center"/>
          </w:tcPr>
          <w:p w14:paraId="008BC4CA" w14:textId="77777777" w:rsidR="00184FF8" w:rsidRDefault="00184FF8" w:rsidP="00184FF8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92B5D" w14:textId="551C30C4" w:rsidR="00184FF8" w:rsidRPr="00184FF8" w:rsidRDefault="00184FF8" w:rsidP="00184FF8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184FF8">
              <w:rPr>
                <w:rFonts w:ascii="Calibri" w:hAnsi="Calibri" w:cs="Times New Roman"/>
                <w:b/>
              </w:rPr>
              <w:t>GRANDE</w:t>
            </w:r>
            <w:r w:rsidR="00E37C0A">
              <w:rPr>
                <w:rFonts w:ascii="Calibri" w:hAnsi="Calibri" w:cs="Times New Roman"/>
                <w:b/>
              </w:rPr>
              <w:t xml:space="preserve"> (más de 30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D1482F" w14:textId="77777777" w:rsidR="00184FF8" w:rsidRPr="00184FF8" w:rsidRDefault="00184FF8" w:rsidP="00184FF8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</w:tbl>
    <w:p w14:paraId="3EB0FAB3" w14:textId="77777777" w:rsidR="00B71474" w:rsidRDefault="00B71474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2694"/>
      </w:tblGrid>
      <w:tr w:rsidR="005A6EA9" w:rsidRPr="0071099C" w14:paraId="42838962" w14:textId="77777777" w:rsidTr="00E37C0A">
        <w:trPr>
          <w:trHeight w:hRule="exact" w:val="567"/>
        </w:trPr>
        <w:tc>
          <w:tcPr>
            <w:tcW w:w="10173" w:type="dxa"/>
            <w:gridSpan w:val="4"/>
            <w:shd w:val="clear" w:color="auto" w:fill="B6DDE8" w:themeFill="accent5" w:themeFillTint="66"/>
            <w:vAlign w:val="center"/>
          </w:tcPr>
          <w:p w14:paraId="268E774D" w14:textId="3E94122B" w:rsidR="005A6EA9" w:rsidRPr="00A22DC8" w:rsidRDefault="008039B2" w:rsidP="003C7C32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PRESENTACIÓN DE FIRMAS EXTRANJERAS O NACIONALES</w:t>
            </w:r>
          </w:p>
        </w:tc>
      </w:tr>
      <w:tr w:rsidR="005A6EA9" w:rsidRPr="0071099C" w14:paraId="40EE688C" w14:textId="77777777" w:rsidTr="00E37C0A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2F89B5D3" w14:textId="738B45BC" w:rsidR="005A6EA9" w:rsidRDefault="008039B2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Extranjera: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Times New Roman"/>
              </w:rPr>
              <w:alias w:val="Sí - No"/>
              <w:tag w:val="Sí No"/>
              <w:id w:val="-1941594136"/>
              <w:placeholder>
                <w:docPart w:val="2F73BC73AFFB4F7DAA696E15683F5567"/>
              </w:placeholder>
              <w:showingPlcHdr/>
              <w:dropDownList>
                <w:listItem w:value="Elija un elemento."/>
                <w:listItem w:displayText="Sí" w:value="Sí"/>
                <w:listItem w:displayText="No" w:value="No"/>
              </w:dropDownList>
            </w:sdtPr>
            <w:sdtEndPr/>
            <w:sdtContent>
              <w:p w14:paraId="51112896" w14:textId="77777777" w:rsidR="005A6EA9" w:rsidRDefault="005A6EA9" w:rsidP="008F1DF1">
                <w:pPr>
                  <w:rPr>
                    <w:rFonts w:ascii="Calibri" w:hAnsi="Calibri" w:cs="Times New Roman"/>
                  </w:rPr>
                </w:pPr>
                <w:r w:rsidRPr="00597798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ED9A3" w14:textId="6E25CEDB" w:rsidR="005A6EA9" w:rsidRDefault="008039B2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Nacional</w:t>
            </w:r>
            <w:r w:rsidR="005A6EA9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Times New Roman"/>
            </w:rPr>
            <w:alias w:val="Sí - No"/>
            <w:tag w:val="Sí No"/>
            <w:id w:val="1744526113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69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5DFFFF34" w14:textId="07FDE089" w:rsidR="005A6EA9" w:rsidRPr="0071099C" w:rsidRDefault="008F1DF1" w:rsidP="006F7C50">
                <w:pPr>
                  <w:spacing w:after="0"/>
                  <w:rPr>
                    <w:rFonts w:ascii="Calibri" w:hAnsi="Calibri" w:cs="Times New Roman"/>
                  </w:rPr>
                </w:pPr>
                <w:r w:rsidRPr="009E1C3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1DF1" w:rsidRPr="0071099C" w14:paraId="49191D0F" w14:textId="77777777" w:rsidTr="00E37C0A">
        <w:trPr>
          <w:trHeight w:hRule="exact" w:val="740"/>
        </w:trPr>
        <w:tc>
          <w:tcPr>
            <w:tcW w:w="3227" w:type="dxa"/>
            <w:shd w:val="clear" w:color="auto" w:fill="auto"/>
            <w:vAlign w:val="center"/>
          </w:tcPr>
          <w:p w14:paraId="619A990F" w14:textId="77777777" w:rsidR="008F1DF1" w:rsidRPr="00994768" w:rsidRDefault="008F1DF1" w:rsidP="008F1DF1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 la Firma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DA7076" w14:textId="77777777" w:rsidR="008F1DF1" w:rsidRPr="0071099C" w:rsidRDefault="008F1DF1" w:rsidP="008F1DF1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451C65" w:rsidRPr="0071099C" w14:paraId="145FD4A2" w14:textId="77777777" w:rsidTr="00E37C0A">
        <w:trPr>
          <w:trHeight w:hRule="exact" w:val="680"/>
        </w:trPr>
        <w:tc>
          <w:tcPr>
            <w:tcW w:w="3227" w:type="dxa"/>
            <w:shd w:val="clear" w:color="auto" w:fill="auto"/>
            <w:vAlign w:val="center"/>
          </w:tcPr>
          <w:p w14:paraId="152DA9F7" w14:textId="6B0100CE" w:rsidR="00451C65" w:rsidRPr="00AE1F86" w:rsidRDefault="00451C65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omicilio legal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B22A26" w14:textId="77777777" w:rsidR="00451C65" w:rsidRPr="0071099C" w:rsidRDefault="00451C65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E37C0A" w:rsidRPr="0071099C" w14:paraId="66BE0DA3" w14:textId="77777777" w:rsidTr="00E37C0A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3B6CFB08" w14:textId="6D99A4BC" w:rsidR="00E37C0A" w:rsidRPr="00AE1F86" w:rsidRDefault="00E37C0A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E733E0" w14:textId="77777777" w:rsidR="00E37C0A" w:rsidRPr="0071099C" w:rsidRDefault="00E37C0A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E37C0A" w:rsidRPr="0071099C" w14:paraId="7A8718A4" w14:textId="77777777" w:rsidTr="00E37C0A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241E0A52" w14:textId="6A590297" w:rsidR="00E37C0A" w:rsidRDefault="00E37C0A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899788" w14:textId="77777777" w:rsidR="00E37C0A" w:rsidRPr="0071099C" w:rsidRDefault="00E37C0A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E37C0A" w:rsidRPr="0071099C" w14:paraId="361CC5A0" w14:textId="77777777" w:rsidTr="00E37C0A">
        <w:trPr>
          <w:trHeight w:hRule="exact" w:val="567"/>
        </w:trPr>
        <w:tc>
          <w:tcPr>
            <w:tcW w:w="3227" w:type="dxa"/>
            <w:shd w:val="clear" w:color="auto" w:fill="auto"/>
            <w:vAlign w:val="center"/>
          </w:tcPr>
          <w:p w14:paraId="2BC9536D" w14:textId="7437CC25" w:rsidR="00E37C0A" w:rsidRDefault="00E37C0A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Representante legal:</w:t>
            </w:r>
          </w:p>
        </w:tc>
        <w:tc>
          <w:tcPr>
            <w:tcW w:w="69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923C36" w14:textId="77777777" w:rsidR="00E37C0A" w:rsidRPr="0071099C" w:rsidRDefault="00E37C0A" w:rsidP="006F7C5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496B19F7" w14:textId="77777777" w:rsidR="00451C65" w:rsidRDefault="00451C65" w:rsidP="004323F8">
      <w:pPr>
        <w:tabs>
          <w:tab w:val="left" w:pos="28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9A08B26" w14:textId="6B18FB7C" w:rsidR="004323F8" w:rsidRDefault="001C20FE" w:rsidP="004323F8">
      <w:pPr>
        <w:tabs>
          <w:tab w:val="left" w:pos="2880"/>
        </w:tabs>
        <w:spacing w:after="0"/>
        <w:rPr>
          <w:rFonts w:cstheme="minorHAnsi"/>
          <w:b/>
          <w:u w:val="single"/>
        </w:rPr>
      </w:pPr>
      <w:r w:rsidRPr="004654EA">
        <w:rPr>
          <w:rFonts w:cstheme="minorHAnsi"/>
          <w:b/>
          <w:u w:val="single"/>
        </w:rPr>
        <w:t>INFORMACIÓN POR CONSIDERAR</w:t>
      </w:r>
      <w:r w:rsidR="004323F8" w:rsidRPr="004654EA">
        <w:rPr>
          <w:rFonts w:cstheme="minorHAnsi"/>
          <w:b/>
          <w:u w:val="single"/>
        </w:rPr>
        <w:t>:</w:t>
      </w:r>
    </w:p>
    <w:p w14:paraId="35BE7644" w14:textId="77777777" w:rsidR="006D041E" w:rsidRPr="004654EA" w:rsidRDefault="006D041E" w:rsidP="004323F8">
      <w:pPr>
        <w:tabs>
          <w:tab w:val="left" w:pos="2880"/>
        </w:tabs>
        <w:spacing w:after="0"/>
        <w:rPr>
          <w:rFonts w:cstheme="minorHAnsi"/>
          <w:b/>
          <w:u w:val="single"/>
        </w:rPr>
      </w:pPr>
    </w:p>
    <w:p w14:paraId="05F9D34A" w14:textId="64869B7F" w:rsidR="00451C65" w:rsidRPr="004654EA" w:rsidRDefault="00211D5E" w:rsidP="00451C65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4654EA">
        <w:rPr>
          <w:rFonts w:cstheme="minorHAnsi"/>
          <w:b/>
        </w:rPr>
        <w:t>La</w:t>
      </w:r>
      <w:r w:rsidR="004323F8" w:rsidRPr="004654EA">
        <w:rPr>
          <w:rFonts w:cstheme="minorHAnsi"/>
          <w:b/>
        </w:rPr>
        <w:t xml:space="preserve"> solicitud y sus documentos </w:t>
      </w:r>
      <w:r w:rsidR="009616F2" w:rsidRPr="004654EA">
        <w:rPr>
          <w:rFonts w:cstheme="minorHAnsi"/>
          <w:b/>
        </w:rPr>
        <w:t>adjuntos</w:t>
      </w:r>
      <w:r w:rsidR="004323F8" w:rsidRPr="004654EA">
        <w:rPr>
          <w:rFonts w:cstheme="minorHAnsi"/>
          <w:b/>
        </w:rPr>
        <w:t xml:space="preserve"> </w:t>
      </w:r>
      <w:r w:rsidR="001A0101" w:rsidRPr="004654EA">
        <w:rPr>
          <w:rFonts w:cstheme="minorHAnsi"/>
          <w:b/>
        </w:rPr>
        <w:t>serán entregados en el horario estipulado por la administración del Colegio</w:t>
      </w:r>
      <w:r w:rsidR="004323F8" w:rsidRPr="004654EA">
        <w:rPr>
          <w:rFonts w:cstheme="minorHAnsi"/>
          <w:b/>
        </w:rPr>
        <w:t xml:space="preserve"> de Contadores Públicos de Costa Rica.</w:t>
      </w:r>
    </w:p>
    <w:p w14:paraId="7F142374" w14:textId="5686F466" w:rsidR="004654EA" w:rsidRPr="004654EA" w:rsidRDefault="00451C65" w:rsidP="004654EA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4654EA">
        <w:rPr>
          <w:rFonts w:cstheme="minorHAnsi"/>
          <w:b/>
        </w:rPr>
        <w:t>E</w:t>
      </w:r>
      <w:r w:rsidR="004654EA" w:rsidRPr="004654EA">
        <w:rPr>
          <w:rFonts w:cstheme="minorHAnsi"/>
          <w:b/>
        </w:rPr>
        <w:t xml:space="preserve">ste formulario </w:t>
      </w:r>
      <w:r w:rsidR="009616F2">
        <w:rPr>
          <w:rFonts w:cstheme="minorHAnsi"/>
          <w:b/>
        </w:rPr>
        <w:t>podrá</w:t>
      </w:r>
      <w:r w:rsidR="004654EA" w:rsidRPr="004654EA">
        <w:rPr>
          <w:rFonts w:cstheme="minorHAnsi"/>
          <w:b/>
        </w:rPr>
        <w:t xml:space="preserve"> ser entregado </w:t>
      </w:r>
      <w:r w:rsidR="009616F2">
        <w:rPr>
          <w:rFonts w:cstheme="minorHAnsi"/>
          <w:b/>
        </w:rPr>
        <w:t>por una de las siguientes dos formas</w:t>
      </w:r>
      <w:r w:rsidR="004654EA" w:rsidRPr="004654EA">
        <w:rPr>
          <w:rFonts w:cstheme="minorHAnsi"/>
          <w:b/>
        </w:rPr>
        <w:t>:</w:t>
      </w:r>
    </w:p>
    <w:p w14:paraId="42A11825" w14:textId="77777777" w:rsidR="004654EA" w:rsidRPr="004654EA" w:rsidRDefault="004654EA" w:rsidP="004654EA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ind w:left="924" w:hanging="357"/>
        <w:rPr>
          <w:rFonts w:cstheme="minorHAnsi"/>
          <w:b/>
        </w:rPr>
      </w:pPr>
      <w:r w:rsidRPr="004654EA">
        <w:rPr>
          <w:rFonts w:cstheme="minorHAnsi"/>
          <w:b/>
        </w:rPr>
        <w:t>Con Firma Digital: vía correo electrónico.</w:t>
      </w:r>
    </w:p>
    <w:p w14:paraId="7A8A9FD0" w14:textId="46D7159B" w:rsidR="004654EA" w:rsidRDefault="004654EA" w:rsidP="009616F2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ind w:left="924" w:hanging="357"/>
        <w:jc w:val="both"/>
        <w:rPr>
          <w:rFonts w:cstheme="minorHAnsi"/>
          <w:b/>
        </w:rPr>
      </w:pPr>
      <w:r w:rsidRPr="004654EA">
        <w:rPr>
          <w:rFonts w:cstheme="minorHAnsi"/>
          <w:b/>
        </w:rPr>
        <w:t xml:space="preserve">Con Firma Rúbrica: Personalmente con el formulario en original, en </w:t>
      </w:r>
      <w:r w:rsidR="009616F2">
        <w:rPr>
          <w:rFonts w:cstheme="minorHAnsi"/>
          <w:b/>
        </w:rPr>
        <w:t>el Departamento de Admisión</w:t>
      </w:r>
      <w:r>
        <w:rPr>
          <w:rFonts w:cstheme="minorHAnsi"/>
          <w:b/>
        </w:rPr>
        <w:t xml:space="preserve"> de nuestra sede central o con un tercero con un poder especial. Solamente en el caso de actualización de datos se podrá enviar este formulario con un tercero</w:t>
      </w:r>
      <w:r w:rsidR="008376C9">
        <w:rPr>
          <w:rFonts w:cstheme="minorHAnsi"/>
          <w:b/>
        </w:rPr>
        <w:t xml:space="preserve"> autorizado mediante carta de autorización y copias de las cédulas de identidad, pero sin un poder especial.</w:t>
      </w:r>
    </w:p>
    <w:p w14:paraId="66A2F8C1" w14:textId="02CECCE1" w:rsidR="00F24B6E" w:rsidRPr="008376C9" w:rsidRDefault="00F24B6E" w:rsidP="008376C9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C9C6E71" w14:textId="77777777" w:rsidR="00451C65" w:rsidRDefault="00451C65"/>
    <w:tbl>
      <w:tblPr>
        <w:tblpPr w:leftFromText="141" w:rightFromText="141" w:vertAnchor="text" w:horzAnchor="margin" w:tblpXSpec="center" w:tblpY="27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"/>
        <w:gridCol w:w="992"/>
        <w:gridCol w:w="2127"/>
        <w:gridCol w:w="1275"/>
        <w:gridCol w:w="2127"/>
      </w:tblGrid>
      <w:tr w:rsidR="006C0E9C" w:rsidRPr="0071099C" w14:paraId="03E727DF" w14:textId="77777777" w:rsidTr="00451C65">
        <w:trPr>
          <w:trHeight w:hRule="exact" w:val="1025"/>
        </w:trPr>
        <w:tc>
          <w:tcPr>
            <w:tcW w:w="3652" w:type="dxa"/>
            <w:gridSpan w:val="3"/>
            <w:shd w:val="clear" w:color="auto" w:fill="auto"/>
            <w:vAlign w:val="center"/>
          </w:tcPr>
          <w:p w14:paraId="2CC49FC1" w14:textId="73B36CCB" w:rsidR="006C0E9C" w:rsidRPr="0071099C" w:rsidRDefault="00451C65" w:rsidP="00BC44F0">
            <w:pPr>
              <w:spacing w:after="0" w:line="240" w:lineRule="auto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del CPA representante legal del Despacho</w:t>
            </w:r>
            <w:r w:rsidR="00BC44F0">
              <w:rPr>
                <w:rFonts w:ascii="Calibri" w:hAnsi="Calibri" w:cs="Times New Roman"/>
                <w:b/>
                <w:sz w:val="24"/>
                <w:szCs w:val="24"/>
              </w:rPr>
              <w:t xml:space="preserve"> o Firma de Contadores Públicos</w:t>
            </w:r>
            <w:r w:rsidR="006C0E9C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E316B36" w14:textId="77777777" w:rsidR="006C0E9C" w:rsidRDefault="006C0E9C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18EA9DA8" w14:textId="77777777" w:rsidR="00F24B6E" w:rsidRDefault="00F24B6E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7BAF01DB" w14:textId="77777777" w:rsidR="00F24B6E" w:rsidRDefault="00F24B6E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6D041E" w:rsidRPr="006D041E" w14:paraId="73CC14A4" w14:textId="77777777" w:rsidTr="006D041E">
        <w:trPr>
          <w:trHeight w:hRule="exact" w:val="1130"/>
        </w:trPr>
        <w:tc>
          <w:tcPr>
            <w:tcW w:w="10173" w:type="dxa"/>
            <w:gridSpan w:val="7"/>
            <w:shd w:val="clear" w:color="auto" w:fill="auto"/>
            <w:vAlign w:val="center"/>
          </w:tcPr>
          <w:p w14:paraId="66CBEE62" w14:textId="6C2A0728" w:rsidR="006D041E" w:rsidRPr="006D041E" w:rsidRDefault="006D041E" w:rsidP="006D041E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6D041E">
              <w:rPr>
                <w:rFonts w:ascii="Calibri" w:hAnsi="Calibri" w:cs="Times New Roman"/>
                <w:b/>
                <w:bCs/>
                <w:noProof/>
                <w:lang w:eastAsia="es-CR"/>
              </w:rPr>
              <w:t>Declaración jurada:</w:t>
            </w:r>
            <w:r w:rsidRPr="006D041E">
              <w:rPr>
                <w:rFonts w:ascii="Calibri" w:hAnsi="Calibri" w:cs="Times New Roman"/>
                <w:noProof/>
                <w:lang w:eastAsia="es-CR"/>
              </w:rPr>
              <w:t xml:space="preserve"> </w:t>
            </w:r>
            <w:r w:rsidRPr="006D04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laro</w:t>
            </w:r>
            <w:r w:rsidRPr="006D041E">
              <w:rPr>
                <w:rFonts w:cstheme="minorHAnsi"/>
              </w:rPr>
              <w:t xml:space="preserve"> bajo juramento que la información consignada en este formulario, así como cualquier documentación que se adjunta, es verídica, completa, correcta y que en todos sus aspectos se consigna información verdadera y </w:t>
            </w:r>
            <w:r>
              <w:rPr>
                <w:rFonts w:cstheme="minorHAnsi"/>
              </w:rPr>
              <w:t>acepto</w:t>
            </w:r>
            <w:r w:rsidRPr="006D041E">
              <w:rPr>
                <w:rFonts w:cstheme="minorHAnsi"/>
              </w:rPr>
              <w:t xml:space="preserve"> que el Colegio de Contadores Públicos de Costa Rica podrá realizar la verificación correspondiente.</w:t>
            </w:r>
          </w:p>
          <w:p w14:paraId="25100CE9" w14:textId="38852415" w:rsidR="006D041E" w:rsidRPr="006D041E" w:rsidRDefault="006D041E" w:rsidP="006C0E9C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6D041E" w:rsidRPr="0071099C" w14:paraId="68270302" w14:textId="77777777" w:rsidTr="00DC2271">
        <w:trPr>
          <w:trHeight w:hRule="exact" w:val="1123"/>
        </w:trPr>
        <w:tc>
          <w:tcPr>
            <w:tcW w:w="1384" w:type="dxa"/>
            <w:shd w:val="clear" w:color="auto" w:fill="auto"/>
            <w:vAlign w:val="center"/>
          </w:tcPr>
          <w:p w14:paraId="48B7B77D" w14:textId="6BF86F74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Cédula:</w:t>
            </w:r>
          </w:p>
        </w:tc>
        <w:tc>
          <w:tcPr>
            <w:tcW w:w="2126" w:type="dxa"/>
          </w:tcPr>
          <w:p w14:paraId="7C81F880" w14:textId="77777777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  <w:tc>
          <w:tcPr>
            <w:tcW w:w="1134" w:type="dxa"/>
            <w:gridSpan w:val="2"/>
          </w:tcPr>
          <w:p w14:paraId="5A9A425E" w14:textId="77777777" w:rsidR="00DC2271" w:rsidRDefault="00DC2271" w:rsidP="006D041E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638916B" w14:textId="036F2991" w:rsidR="006D041E" w:rsidRPr="006D041E" w:rsidRDefault="006D041E" w:rsidP="006D041E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D041E">
              <w:rPr>
                <w:rFonts w:ascii="Calibri" w:hAnsi="Calibri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127" w:type="dxa"/>
          </w:tcPr>
          <w:p w14:paraId="5B893BF5" w14:textId="77777777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  <w:tc>
          <w:tcPr>
            <w:tcW w:w="1275" w:type="dxa"/>
          </w:tcPr>
          <w:p w14:paraId="37DFF9FD" w14:textId="77777777" w:rsidR="00DC2271" w:rsidRDefault="00DC2271" w:rsidP="006D041E">
            <w:pPr>
              <w:spacing w:after="0" w:line="240" w:lineRule="auto"/>
              <w:rPr>
                <w:rFonts w:ascii="Calibri" w:hAnsi="Calibri" w:cs="Times New Roman"/>
                <w:b/>
                <w:bCs/>
                <w:noProof/>
                <w:lang w:eastAsia="es-CR"/>
              </w:rPr>
            </w:pPr>
          </w:p>
          <w:p w14:paraId="0F407BAD" w14:textId="6AF0EDCE" w:rsidR="006D041E" w:rsidRPr="006D041E" w:rsidRDefault="006D041E" w:rsidP="006D041E">
            <w:pPr>
              <w:spacing w:after="0" w:line="240" w:lineRule="auto"/>
              <w:rPr>
                <w:rFonts w:ascii="Calibri" w:hAnsi="Calibri" w:cs="Times New Roman"/>
                <w:b/>
                <w:bCs/>
                <w:noProof/>
                <w:lang w:eastAsia="es-CR"/>
              </w:rPr>
            </w:pPr>
            <w:r w:rsidRPr="006D041E">
              <w:rPr>
                <w:rFonts w:ascii="Calibri" w:hAnsi="Calibri" w:cs="Times New Roman"/>
                <w:b/>
                <w:bCs/>
                <w:noProof/>
                <w:lang w:eastAsia="es-CR"/>
              </w:rPr>
              <w:t>Hora:</w:t>
            </w:r>
          </w:p>
        </w:tc>
        <w:tc>
          <w:tcPr>
            <w:tcW w:w="2127" w:type="dxa"/>
            <w:shd w:val="clear" w:color="auto" w:fill="auto"/>
          </w:tcPr>
          <w:p w14:paraId="4B070A68" w14:textId="023D9317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6D041E" w:rsidRPr="0071099C" w14:paraId="19FCB392" w14:textId="77777777" w:rsidTr="00ED07A3">
        <w:trPr>
          <w:trHeight w:hRule="exact" w:val="1123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8BA7D82" w14:textId="39EB1528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6663" w:type="dxa"/>
            <w:gridSpan w:val="5"/>
            <w:shd w:val="clear" w:color="auto" w:fill="auto"/>
          </w:tcPr>
          <w:p w14:paraId="456DA26B" w14:textId="77777777" w:rsidR="006D041E" w:rsidRDefault="006D041E" w:rsidP="006D041E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</w:tbl>
    <w:p w14:paraId="1FA53E10" w14:textId="77777777" w:rsidR="006F7C50" w:rsidRDefault="006F7C50" w:rsidP="006F7C50">
      <w:pPr>
        <w:rPr>
          <w:sz w:val="6"/>
        </w:rPr>
      </w:pPr>
    </w:p>
    <w:p w14:paraId="036D4FC2" w14:textId="77777777" w:rsidR="00DC2271" w:rsidRPr="006F7C50" w:rsidRDefault="00DC2271" w:rsidP="006F7C50">
      <w:pPr>
        <w:rPr>
          <w:sz w:val="6"/>
        </w:rPr>
      </w:pPr>
    </w:p>
    <w:tbl>
      <w:tblPr>
        <w:tblpPr w:leftFromText="141" w:rightFromText="141" w:vertAnchor="text" w:horzAnchor="margin" w:tblpXSpec="center" w:tblpY="12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7"/>
      </w:tblGrid>
      <w:tr w:rsidR="00451C65" w:rsidRPr="0071099C" w14:paraId="05961A0B" w14:textId="77777777" w:rsidTr="00451C65">
        <w:trPr>
          <w:trHeight w:hRule="exact" w:val="567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79C49507" w14:textId="77777777" w:rsidR="00451C65" w:rsidRPr="0071099C" w:rsidRDefault="00451C65" w:rsidP="00451C65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SOLO PARA USO INTERNO DEL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OLEGIO</w:t>
            </w:r>
          </w:p>
        </w:tc>
      </w:tr>
      <w:tr w:rsidR="00451C65" w:rsidRPr="0071099C" w14:paraId="08BFD670" w14:textId="77777777" w:rsidTr="00451C65">
        <w:trPr>
          <w:trHeight w:hRule="exact" w:val="567"/>
        </w:trPr>
        <w:tc>
          <w:tcPr>
            <w:tcW w:w="4077" w:type="dxa"/>
            <w:shd w:val="clear" w:color="auto" w:fill="auto"/>
            <w:vAlign w:val="center"/>
          </w:tcPr>
          <w:p w14:paraId="6A71CC12" w14:textId="139972F6" w:rsidR="00451C65" w:rsidRDefault="00451C65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Recibo de pago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N</w:t>
            </w:r>
            <w:r w:rsidR="00DC2271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°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2AAEB199" w14:textId="77777777" w:rsidR="00451C65" w:rsidRPr="0071099C" w:rsidRDefault="00451C65" w:rsidP="00451C6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DFF302" w14:textId="77777777" w:rsidR="00451C65" w:rsidRPr="00E11E95" w:rsidRDefault="00451C65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11E95">
              <w:rPr>
                <w:rFonts w:ascii="Calibri" w:hAnsi="Calibri" w:cs="Times New Roman"/>
                <w:b/>
                <w:sz w:val="24"/>
                <w:szCs w:val="24"/>
              </w:rPr>
              <w:t>Monto:</w:t>
            </w:r>
          </w:p>
        </w:tc>
        <w:tc>
          <w:tcPr>
            <w:tcW w:w="2127" w:type="dxa"/>
            <w:shd w:val="clear" w:color="auto" w:fill="auto"/>
          </w:tcPr>
          <w:p w14:paraId="4C7A3E96" w14:textId="77777777" w:rsidR="00451C65" w:rsidRPr="0071099C" w:rsidRDefault="00451C65" w:rsidP="00451C6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51C65" w:rsidRPr="0071099C" w14:paraId="48DB3585" w14:textId="77777777" w:rsidTr="00DC2271">
        <w:trPr>
          <w:trHeight w:hRule="exact" w:val="1019"/>
        </w:trPr>
        <w:tc>
          <w:tcPr>
            <w:tcW w:w="4077" w:type="dxa"/>
            <w:shd w:val="clear" w:color="auto" w:fill="auto"/>
            <w:vAlign w:val="center"/>
          </w:tcPr>
          <w:p w14:paraId="0ABE7D3B" w14:textId="77777777" w:rsidR="00451C65" w:rsidRDefault="00451C65" w:rsidP="002F725A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:</w:t>
            </w:r>
          </w:p>
          <w:p w14:paraId="12D98DD6" w14:textId="77777777" w:rsidR="00F54A3B" w:rsidRDefault="00F54A3B" w:rsidP="002F725A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A4201E9" w14:textId="71F979B1" w:rsidR="002F725A" w:rsidRPr="0071099C" w:rsidRDefault="002F725A" w:rsidP="002F725A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14FF611" w14:textId="77777777" w:rsidR="00451C65" w:rsidRPr="0071099C" w:rsidRDefault="00451C65" w:rsidP="00451C6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9F9EAB" w14:textId="77777777" w:rsidR="00451C65" w:rsidRPr="0071099C" w:rsidRDefault="00451C65" w:rsidP="00451C6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D96AF97" w14:textId="77777777" w:rsidR="00451C65" w:rsidRPr="0071099C" w:rsidRDefault="00451C65" w:rsidP="00451C6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51C65" w:rsidRPr="0071099C" w14:paraId="097386A0" w14:textId="77777777" w:rsidTr="00DC2271">
        <w:trPr>
          <w:trHeight w:hRule="exact" w:val="1558"/>
        </w:trPr>
        <w:tc>
          <w:tcPr>
            <w:tcW w:w="4077" w:type="dxa"/>
            <w:shd w:val="clear" w:color="auto" w:fill="auto"/>
            <w:vAlign w:val="center"/>
          </w:tcPr>
          <w:p w14:paraId="3B22E1A5" w14:textId="77777777" w:rsidR="00451C65" w:rsidRDefault="00451C65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:</w:t>
            </w:r>
          </w:p>
          <w:p w14:paraId="3CFB1675" w14:textId="77777777" w:rsidR="00F54A3B" w:rsidRDefault="00F54A3B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65451AA" w14:textId="77777777" w:rsidR="00F54A3B" w:rsidRDefault="00F54A3B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D20B93F" w14:textId="77777777" w:rsidR="00F54A3B" w:rsidRDefault="00F54A3B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CA102B7" w14:textId="3BCDB189" w:rsidR="00F54A3B" w:rsidRPr="00653EC6" w:rsidRDefault="00F54A3B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F1E053" w14:textId="77777777" w:rsidR="00451C65" w:rsidRPr="0071099C" w:rsidRDefault="00451C65" w:rsidP="00451C6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37B2AF" w14:textId="77777777" w:rsidR="00451C65" w:rsidRPr="0071099C" w:rsidRDefault="00451C65" w:rsidP="00451C65">
            <w:p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CEB7F3" w14:textId="77777777" w:rsidR="00451C65" w:rsidRPr="0071099C" w:rsidRDefault="00451C65" w:rsidP="00451C6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51C65" w:rsidRPr="0071099C" w14:paraId="6E627C01" w14:textId="77777777" w:rsidTr="00451C65">
        <w:trPr>
          <w:trHeight w:hRule="exact" w:val="45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0005515" w14:textId="77777777" w:rsidR="00451C65" w:rsidRDefault="00451C65" w:rsidP="00451C6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dor del Colegio que recibe</w:t>
            </w:r>
          </w:p>
          <w:p w14:paraId="17CCDFDF" w14:textId="77777777" w:rsidR="00451C65" w:rsidRDefault="00451C65" w:rsidP="00451C6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9B52E4D" w14:textId="77777777" w:rsidR="00451C65" w:rsidRDefault="00451C65" w:rsidP="00451C6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6BE13F8" w14:textId="77777777" w:rsidR="00451C65" w:rsidRDefault="00451C65" w:rsidP="00451C6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510DC52" w14:textId="77777777" w:rsidR="00451C65" w:rsidRPr="00653EC6" w:rsidRDefault="00451C65" w:rsidP="00451C6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E11DB7" w14:textId="77777777" w:rsidR="00451C65" w:rsidRPr="00C033D8" w:rsidRDefault="00451C65" w:rsidP="00451C6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213DCCD9" w14:textId="77777777" w:rsidR="00451C65" w:rsidRPr="0071099C" w:rsidRDefault="00451C65" w:rsidP="00451C65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E872BA" w14:textId="77777777" w:rsidR="00451C65" w:rsidRPr="00C033D8" w:rsidRDefault="00451C65" w:rsidP="00451C6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228637DE" w14:textId="77777777" w:rsidR="00451C65" w:rsidRPr="0071099C" w:rsidRDefault="00451C65" w:rsidP="00451C6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Fech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1A0183" w14:textId="77777777" w:rsidR="00451C65" w:rsidRPr="00C033D8" w:rsidRDefault="00451C65" w:rsidP="00451C6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6"/>
                <w:szCs w:val="24"/>
              </w:rPr>
            </w:pPr>
          </w:p>
          <w:p w14:paraId="0AB8CB78" w14:textId="77777777" w:rsidR="00451C65" w:rsidRPr="0071099C" w:rsidRDefault="00451C65" w:rsidP="00451C65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Hor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</w:tr>
    </w:tbl>
    <w:p w14:paraId="214AAB81" w14:textId="77777777" w:rsidR="006F7C50" w:rsidRPr="006F7C50" w:rsidRDefault="006F7C50" w:rsidP="006F7C50">
      <w:pPr>
        <w:rPr>
          <w:sz w:val="6"/>
        </w:rPr>
      </w:pPr>
    </w:p>
    <w:p w14:paraId="48A23679" w14:textId="69EE3709" w:rsidR="006F7C50" w:rsidRPr="006F7C50" w:rsidRDefault="006F7C50" w:rsidP="006F7C50">
      <w:pPr>
        <w:rPr>
          <w:sz w:val="6"/>
        </w:rPr>
      </w:pPr>
    </w:p>
    <w:p w14:paraId="1210AC28" w14:textId="77777777" w:rsidR="006F7C50" w:rsidRDefault="006F7C50" w:rsidP="006F7C50">
      <w:pPr>
        <w:rPr>
          <w:sz w:val="6"/>
        </w:rPr>
      </w:pPr>
    </w:p>
    <w:p w14:paraId="24A93919" w14:textId="77777777" w:rsidR="006F7C50" w:rsidRPr="006F7C50" w:rsidRDefault="006F7C50" w:rsidP="006F7C50">
      <w:pPr>
        <w:rPr>
          <w:sz w:val="6"/>
        </w:rPr>
      </w:pPr>
    </w:p>
    <w:sectPr w:rsidR="006F7C50" w:rsidRPr="006F7C50" w:rsidSect="007C65B8">
      <w:headerReference w:type="default" r:id="rId8"/>
      <w:pgSz w:w="12240" w:h="15840" w:code="1"/>
      <w:pgMar w:top="851" w:right="567" w:bottom="567" w:left="851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92CD" w14:textId="77777777" w:rsidR="00CE5707" w:rsidRDefault="00CE5707" w:rsidP="000C4C50">
      <w:pPr>
        <w:spacing w:after="0" w:line="240" w:lineRule="auto"/>
      </w:pPr>
      <w:r>
        <w:separator/>
      </w:r>
    </w:p>
  </w:endnote>
  <w:endnote w:type="continuationSeparator" w:id="0">
    <w:p w14:paraId="34B5ACB3" w14:textId="77777777" w:rsidR="00CE5707" w:rsidRDefault="00CE5707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5221" w14:textId="77777777" w:rsidR="00CE5707" w:rsidRDefault="00CE5707" w:rsidP="000C4C50">
      <w:pPr>
        <w:spacing w:after="0" w:line="240" w:lineRule="auto"/>
      </w:pPr>
      <w:r>
        <w:separator/>
      </w:r>
    </w:p>
  </w:footnote>
  <w:footnote w:type="continuationSeparator" w:id="0">
    <w:p w14:paraId="0717B293" w14:textId="77777777" w:rsidR="00CE5707" w:rsidRDefault="00CE5707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0"/>
      <w:gridCol w:w="2269"/>
      <w:gridCol w:w="1242"/>
      <w:gridCol w:w="1734"/>
      <w:gridCol w:w="1285"/>
      <w:gridCol w:w="1850"/>
    </w:tblGrid>
    <w:tr w:rsidR="00C060E9" w14:paraId="07EA7D09" w14:textId="77777777" w:rsidTr="00465BFA">
      <w:trPr>
        <w:jc w:val="center"/>
      </w:trPr>
      <w:tc>
        <w:tcPr>
          <w:tcW w:w="1810" w:type="dxa"/>
          <w:tcBorders>
            <w:bottom w:val="nil"/>
          </w:tcBorders>
        </w:tcPr>
        <w:p w14:paraId="5A64F157" w14:textId="77777777" w:rsidR="00C060E9" w:rsidRDefault="00C060E9" w:rsidP="00465BFA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1040" behindDoc="0" locked="0" layoutInCell="1" allowOverlap="1" wp14:anchorId="0FB058D8" wp14:editId="62CFF4E6">
                <wp:simplePos x="0" y="0"/>
                <wp:positionH relativeFrom="column">
                  <wp:posOffset>20651</wp:posOffset>
                </wp:positionH>
                <wp:positionV relativeFrom="paragraph">
                  <wp:posOffset>69215</wp:posOffset>
                </wp:positionV>
                <wp:extent cx="974063" cy="1003935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63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530" w:type="dxa"/>
          <w:gridSpan w:val="4"/>
          <w:shd w:val="clear" w:color="auto" w:fill="F2F2F2" w:themeFill="background1" w:themeFillShade="F2"/>
          <w:vAlign w:val="center"/>
        </w:tcPr>
        <w:p w14:paraId="6D8B6E0B" w14:textId="77777777" w:rsidR="00C060E9" w:rsidRDefault="00C060E9" w:rsidP="00465BFA">
          <w:pPr>
            <w:pStyle w:val="Encabezado"/>
            <w:ind w:right="-1525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</w:p>
        <w:p w14:paraId="19099B3A" w14:textId="1E38C5A1" w:rsidR="00C060E9" w:rsidRPr="00A13ED6" w:rsidRDefault="00C060E9" w:rsidP="00465BFA">
          <w:pPr>
            <w:pStyle w:val="Encabezado"/>
            <w:ind w:right="-1525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 xml:space="preserve">             </w:t>
          </w:r>
          <w:r w:rsidRPr="00A13ED6">
            <w:rPr>
              <w:b/>
              <w:sz w:val="24"/>
              <w:szCs w:val="24"/>
            </w:rPr>
            <w:t>COLEGIO DE CONTADORES P</w:t>
          </w:r>
          <w:r w:rsidR="00D77DB7">
            <w:rPr>
              <w:b/>
              <w:sz w:val="24"/>
              <w:szCs w:val="24"/>
            </w:rPr>
            <w:t>Ú</w:t>
          </w:r>
          <w:r w:rsidRPr="00A13ED6">
            <w:rPr>
              <w:b/>
              <w:sz w:val="24"/>
              <w:szCs w:val="24"/>
            </w:rPr>
            <w:t>BLICOS DE COSTA RICA</w:t>
          </w:r>
        </w:p>
        <w:p w14:paraId="2094C408" w14:textId="77777777" w:rsidR="00C060E9" w:rsidRPr="00DA7169" w:rsidRDefault="00C060E9" w:rsidP="00465BFA">
          <w:pPr>
            <w:pStyle w:val="Encabezado"/>
            <w:ind w:right="-1525"/>
            <w:rPr>
              <w:b/>
              <w:sz w:val="12"/>
              <w:szCs w:val="12"/>
            </w:rPr>
          </w:pPr>
        </w:p>
        <w:p w14:paraId="06313715" w14:textId="77777777" w:rsidR="00C060E9" w:rsidRPr="0023027B" w:rsidRDefault="00C060E9" w:rsidP="00465BFA">
          <w:pPr>
            <w:pStyle w:val="Encabezado"/>
            <w:ind w:right="-1525"/>
            <w:rPr>
              <w:sz w:val="12"/>
              <w:szCs w:val="12"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1850" w:type="dxa"/>
        </w:tcPr>
        <w:p w14:paraId="291AE1BE" w14:textId="77777777" w:rsidR="00C060E9" w:rsidRDefault="00C060E9" w:rsidP="00465BFA">
          <w:pPr>
            <w:pStyle w:val="Encabezado"/>
          </w:pPr>
          <w:r w:rsidRPr="002D391C">
            <w:t>Código</w:t>
          </w:r>
          <w:r>
            <w:t>:</w:t>
          </w:r>
          <w:r w:rsidRPr="002D391C">
            <w:t xml:space="preserve"> </w:t>
          </w:r>
        </w:p>
        <w:p w14:paraId="075309F2" w14:textId="77777777" w:rsidR="00C060E9" w:rsidRPr="00FE483F" w:rsidRDefault="00C060E9" w:rsidP="00465BFA">
          <w:pPr>
            <w:pStyle w:val="Encabezado"/>
            <w:rPr>
              <w:sz w:val="18"/>
              <w:szCs w:val="18"/>
            </w:rPr>
          </w:pPr>
        </w:p>
        <w:p w14:paraId="17B14D2D" w14:textId="482E3F6C" w:rsidR="00C060E9" w:rsidRPr="002D391C" w:rsidRDefault="00D77DB7" w:rsidP="00465BFA">
          <w:pPr>
            <w:pStyle w:val="Encabezado"/>
            <w:jc w:val="center"/>
          </w:pPr>
          <w:r>
            <w:t>FTDFCP</w:t>
          </w:r>
        </w:p>
      </w:tc>
    </w:tr>
    <w:tr w:rsidR="00C060E9" w14:paraId="60D44C62" w14:textId="77777777" w:rsidTr="00465BFA">
      <w:trPr>
        <w:jc w:val="center"/>
      </w:trPr>
      <w:tc>
        <w:tcPr>
          <w:tcW w:w="1810" w:type="dxa"/>
          <w:tcBorders>
            <w:top w:val="nil"/>
            <w:bottom w:val="nil"/>
          </w:tcBorders>
        </w:tcPr>
        <w:p w14:paraId="49CB72E6" w14:textId="77777777" w:rsidR="00C060E9" w:rsidRDefault="00C060E9" w:rsidP="00465BFA">
          <w:pPr>
            <w:pStyle w:val="Encabezado"/>
          </w:pPr>
        </w:p>
      </w:tc>
      <w:tc>
        <w:tcPr>
          <w:tcW w:w="6530" w:type="dxa"/>
          <w:gridSpan w:val="4"/>
        </w:tcPr>
        <w:p w14:paraId="1D03B6FA" w14:textId="77777777" w:rsidR="00C060E9" w:rsidRPr="00E172B7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E172B7">
            <w:rPr>
              <w:b/>
              <w:sz w:val="20"/>
              <w:szCs w:val="20"/>
            </w:rPr>
            <w:t>Nombre del Documento:</w:t>
          </w:r>
        </w:p>
        <w:p w14:paraId="328F4AFF" w14:textId="003FD73D" w:rsidR="00C060E9" w:rsidRPr="00A35F91" w:rsidRDefault="00C060E9" w:rsidP="006551D6">
          <w:pPr>
            <w:pStyle w:val="Encabezado"/>
            <w:jc w:val="both"/>
            <w:rPr>
              <w:rFonts w:ascii="Arial" w:hAnsi="Arial" w:cs="Arial"/>
              <w:sz w:val="17"/>
              <w:szCs w:val="17"/>
              <w:lang w:eastAsia="ko-KR"/>
            </w:rPr>
          </w:pPr>
          <w:r>
            <w:rPr>
              <w:b/>
              <w:sz w:val="17"/>
              <w:szCs w:val="17"/>
            </w:rPr>
            <w:t xml:space="preserve">Formulario de Solicitud de </w:t>
          </w:r>
          <w:r w:rsidR="00C73B3E">
            <w:rPr>
              <w:b/>
              <w:sz w:val="17"/>
              <w:szCs w:val="17"/>
            </w:rPr>
            <w:t>Trámites</w:t>
          </w:r>
          <w:r w:rsidR="00C43A93">
            <w:rPr>
              <w:b/>
              <w:sz w:val="17"/>
              <w:szCs w:val="17"/>
            </w:rPr>
            <w:t xml:space="preserve"> </w:t>
          </w:r>
          <w:r w:rsidR="006551D6">
            <w:rPr>
              <w:b/>
              <w:sz w:val="17"/>
              <w:szCs w:val="17"/>
            </w:rPr>
            <w:t xml:space="preserve">de Despachos o Firmas </w:t>
          </w:r>
          <w:r w:rsidR="00C43A93">
            <w:rPr>
              <w:b/>
              <w:sz w:val="17"/>
              <w:szCs w:val="17"/>
            </w:rPr>
            <w:t>de Contadores Públicos</w:t>
          </w:r>
        </w:p>
      </w:tc>
      <w:tc>
        <w:tcPr>
          <w:tcW w:w="1850" w:type="dxa"/>
        </w:tcPr>
        <w:p w14:paraId="3E3CD8A0" w14:textId="5FC88F75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>Página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N</w:t>
          </w:r>
          <w:r w:rsidR="00D77DB7">
            <w:rPr>
              <w:sz w:val="20"/>
              <w:szCs w:val="20"/>
            </w:rPr>
            <w:t>.°</w:t>
          </w:r>
          <w:proofErr w:type="spellEnd"/>
          <w:r w:rsidRPr="00BD1CDB">
            <w:rPr>
              <w:sz w:val="20"/>
              <w:szCs w:val="20"/>
            </w:rPr>
            <w:t>:</w:t>
          </w:r>
        </w:p>
        <w:p w14:paraId="3F4F509C" w14:textId="77777777" w:rsidR="00C060E9" w:rsidRPr="00BD1CDB" w:rsidRDefault="00C060E9" w:rsidP="00465BFA">
          <w:pPr>
            <w:pStyle w:val="Encabezado"/>
            <w:jc w:val="center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 xml:space="preserve">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PAGE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 w:rsidR="000800E9">
            <w:rPr>
              <w:b/>
              <w:noProof/>
              <w:sz w:val="20"/>
              <w:szCs w:val="20"/>
            </w:rPr>
            <w:t>4</w:t>
          </w:r>
          <w:r w:rsidRPr="00BD1CDB">
            <w:rPr>
              <w:b/>
              <w:sz w:val="20"/>
              <w:szCs w:val="20"/>
            </w:rPr>
            <w:fldChar w:fldCharType="end"/>
          </w:r>
          <w:r w:rsidRPr="00BD1CDB">
            <w:rPr>
              <w:sz w:val="20"/>
              <w:szCs w:val="20"/>
            </w:rPr>
            <w:t xml:space="preserve"> de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NUMPAGES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 w:rsidR="000800E9">
            <w:rPr>
              <w:b/>
              <w:noProof/>
              <w:sz w:val="20"/>
              <w:szCs w:val="20"/>
            </w:rPr>
            <w:t>4</w:t>
          </w:r>
          <w:r w:rsidRPr="00BD1CDB">
            <w:rPr>
              <w:b/>
              <w:sz w:val="20"/>
              <w:szCs w:val="20"/>
            </w:rPr>
            <w:fldChar w:fldCharType="end"/>
          </w:r>
        </w:p>
      </w:tc>
    </w:tr>
    <w:tr w:rsidR="00C060E9" w14:paraId="41B4F94D" w14:textId="77777777" w:rsidTr="00C73B3E">
      <w:trPr>
        <w:trHeight w:val="305"/>
        <w:jc w:val="center"/>
      </w:trPr>
      <w:tc>
        <w:tcPr>
          <w:tcW w:w="1810" w:type="dxa"/>
          <w:tcBorders>
            <w:top w:val="nil"/>
          </w:tcBorders>
        </w:tcPr>
        <w:p w14:paraId="4B833207" w14:textId="77777777" w:rsidR="00C060E9" w:rsidRDefault="00C060E9" w:rsidP="00465BFA">
          <w:pPr>
            <w:pStyle w:val="Encabezado"/>
          </w:pPr>
        </w:p>
      </w:tc>
      <w:tc>
        <w:tcPr>
          <w:tcW w:w="2269" w:type="dxa"/>
        </w:tcPr>
        <w:p w14:paraId="03231C00" w14:textId="77777777" w:rsidR="00C060E9" w:rsidRPr="00BD1CDB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Aprobado por:</w:t>
          </w:r>
        </w:p>
        <w:p w14:paraId="74F5DD3A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Junta Directiva</w:t>
          </w:r>
        </w:p>
      </w:tc>
      <w:tc>
        <w:tcPr>
          <w:tcW w:w="1242" w:type="dxa"/>
        </w:tcPr>
        <w:p w14:paraId="1734E0E1" w14:textId="06479EA6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Sesión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D77DB7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  <w:r w:rsidRPr="00BD1CDB">
            <w:rPr>
              <w:sz w:val="20"/>
              <w:szCs w:val="20"/>
            </w:rPr>
            <w:t xml:space="preserve"> </w:t>
          </w:r>
        </w:p>
        <w:p w14:paraId="62A3C405" w14:textId="23097EBC" w:rsidR="00C060E9" w:rsidRPr="00BD1CDB" w:rsidRDefault="0077100D" w:rsidP="0077100D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="00C73B3E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-</w:t>
          </w:r>
          <w:r w:rsidR="00C73B3E">
            <w:rPr>
              <w:sz w:val="20"/>
              <w:szCs w:val="20"/>
            </w:rPr>
            <w:t>3</w:t>
          </w:r>
          <w:r w:rsidR="00C060E9">
            <w:rPr>
              <w:sz w:val="20"/>
              <w:szCs w:val="20"/>
            </w:rPr>
            <w:t>-202</w:t>
          </w:r>
          <w:r w:rsidR="00C73B3E">
            <w:rPr>
              <w:sz w:val="20"/>
              <w:szCs w:val="20"/>
            </w:rPr>
            <w:t>3</w:t>
          </w:r>
        </w:p>
      </w:tc>
      <w:tc>
        <w:tcPr>
          <w:tcW w:w="1734" w:type="dxa"/>
        </w:tcPr>
        <w:p w14:paraId="3FA3DB11" w14:textId="049DEBB3" w:rsidR="00C060E9" w:rsidRPr="00BD1CDB" w:rsidRDefault="00C060E9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Acuerdo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D77DB7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</w:p>
        <w:p w14:paraId="0C18008F" w14:textId="0C1468F3" w:rsidR="00C060E9" w:rsidRPr="00BD1CDB" w:rsidRDefault="00C73B3E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1</w:t>
          </w:r>
          <w:r w:rsidR="0077100D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1</w:t>
          </w:r>
          <w:r w:rsidR="0077100D">
            <w:rPr>
              <w:sz w:val="20"/>
              <w:szCs w:val="20"/>
            </w:rPr>
            <w:t>-202</w:t>
          </w:r>
          <w:r>
            <w:rPr>
              <w:sz w:val="20"/>
              <w:szCs w:val="20"/>
            </w:rPr>
            <w:t>3 SE.3</w:t>
          </w:r>
        </w:p>
      </w:tc>
      <w:tc>
        <w:tcPr>
          <w:tcW w:w="1285" w:type="dxa"/>
        </w:tcPr>
        <w:p w14:paraId="0FDA1836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Fecha:</w:t>
          </w:r>
          <w:r w:rsidRPr="00BD1CDB">
            <w:rPr>
              <w:sz w:val="20"/>
              <w:szCs w:val="20"/>
            </w:rPr>
            <w:t xml:space="preserve"> </w:t>
          </w:r>
        </w:p>
        <w:p w14:paraId="3CDF942D" w14:textId="45C55B8E" w:rsidR="00C060E9" w:rsidRPr="00BD1CDB" w:rsidRDefault="00C73B3E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77100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1</w:t>
          </w:r>
          <w:r w:rsidR="0077100D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3</w:t>
          </w:r>
        </w:p>
      </w:tc>
      <w:tc>
        <w:tcPr>
          <w:tcW w:w="1850" w:type="dxa"/>
        </w:tcPr>
        <w:p w14:paraId="684463E7" w14:textId="77777777" w:rsidR="00C060E9" w:rsidRPr="00BD1CDB" w:rsidRDefault="00C060E9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Versión:</w:t>
          </w:r>
        </w:p>
        <w:p w14:paraId="22B981CA" w14:textId="77777777" w:rsidR="00C060E9" w:rsidRPr="00BD1CDB" w:rsidRDefault="00C060E9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6CCCD6C" w14:textId="77777777" w:rsidR="003C7C32" w:rsidRDefault="003C7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DB"/>
    <w:multiLevelType w:val="hybridMultilevel"/>
    <w:tmpl w:val="34924CC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DD4"/>
    <w:multiLevelType w:val="hybridMultilevel"/>
    <w:tmpl w:val="64569172"/>
    <w:lvl w:ilvl="0" w:tplc="E556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BDB"/>
    <w:multiLevelType w:val="hybridMultilevel"/>
    <w:tmpl w:val="A71EA988"/>
    <w:lvl w:ilvl="0" w:tplc="522A742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E9A"/>
    <w:multiLevelType w:val="hybridMultilevel"/>
    <w:tmpl w:val="0C8A6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508"/>
    <w:multiLevelType w:val="hybridMultilevel"/>
    <w:tmpl w:val="F19A55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3D5F"/>
    <w:multiLevelType w:val="hybridMultilevel"/>
    <w:tmpl w:val="6980AB0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BE13C8"/>
    <w:multiLevelType w:val="hybridMultilevel"/>
    <w:tmpl w:val="D2EA0C50"/>
    <w:lvl w:ilvl="0" w:tplc="CE6C87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40FED"/>
    <w:multiLevelType w:val="hybridMultilevel"/>
    <w:tmpl w:val="360A7D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1C68"/>
    <w:multiLevelType w:val="multilevel"/>
    <w:tmpl w:val="F8A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806941">
    <w:abstractNumId w:val="6"/>
  </w:num>
  <w:num w:numId="2" w16cid:durableId="1207520833">
    <w:abstractNumId w:val="1"/>
  </w:num>
  <w:num w:numId="3" w16cid:durableId="788160520">
    <w:abstractNumId w:val="8"/>
  </w:num>
  <w:num w:numId="4" w16cid:durableId="77405290">
    <w:abstractNumId w:val="5"/>
  </w:num>
  <w:num w:numId="5" w16cid:durableId="28574695">
    <w:abstractNumId w:val="4"/>
  </w:num>
  <w:num w:numId="6" w16cid:durableId="299724141">
    <w:abstractNumId w:val="3"/>
  </w:num>
  <w:num w:numId="7" w16cid:durableId="343409586">
    <w:abstractNumId w:val="7"/>
  </w:num>
  <w:num w:numId="8" w16cid:durableId="1273896636">
    <w:abstractNumId w:val="2"/>
  </w:num>
  <w:num w:numId="9" w16cid:durableId="94958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BE"/>
    <w:rsid w:val="00032BD9"/>
    <w:rsid w:val="00033720"/>
    <w:rsid w:val="0003452F"/>
    <w:rsid w:val="00042A69"/>
    <w:rsid w:val="00056A24"/>
    <w:rsid w:val="00056DE7"/>
    <w:rsid w:val="000800E9"/>
    <w:rsid w:val="00091A81"/>
    <w:rsid w:val="00096815"/>
    <w:rsid w:val="000A2FAC"/>
    <w:rsid w:val="000A63A8"/>
    <w:rsid w:val="000A7F90"/>
    <w:rsid w:val="000B26A2"/>
    <w:rsid w:val="000B7E41"/>
    <w:rsid w:val="000C47DE"/>
    <w:rsid w:val="000C4C50"/>
    <w:rsid w:val="000D18B8"/>
    <w:rsid w:val="000D2461"/>
    <w:rsid w:val="00103F09"/>
    <w:rsid w:val="001267F2"/>
    <w:rsid w:val="00133B34"/>
    <w:rsid w:val="00135BE2"/>
    <w:rsid w:val="001405FD"/>
    <w:rsid w:val="001540CC"/>
    <w:rsid w:val="00155AC5"/>
    <w:rsid w:val="0015704B"/>
    <w:rsid w:val="00165D6C"/>
    <w:rsid w:val="00170DE7"/>
    <w:rsid w:val="00181921"/>
    <w:rsid w:val="00184FF8"/>
    <w:rsid w:val="00186027"/>
    <w:rsid w:val="001879D1"/>
    <w:rsid w:val="0019578B"/>
    <w:rsid w:val="0019651D"/>
    <w:rsid w:val="001A0101"/>
    <w:rsid w:val="001A790C"/>
    <w:rsid w:val="001C1472"/>
    <w:rsid w:val="001C20FE"/>
    <w:rsid w:val="001C4A2B"/>
    <w:rsid w:val="001E70D0"/>
    <w:rsid w:val="00205A1F"/>
    <w:rsid w:val="00211D5E"/>
    <w:rsid w:val="0021612E"/>
    <w:rsid w:val="00222ECC"/>
    <w:rsid w:val="0023615A"/>
    <w:rsid w:val="00245F9F"/>
    <w:rsid w:val="00246A45"/>
    <w:rsid w:val="002531CB"/>
    <w:rsid w:val="00264F58"/>
    <w:rsid w:val="00277B9F"/>
    <w:rsid w:val="00283856"/>
    <w:rsid w:val="002914CF"/>
    <w:rsid w:val="002A0F3C"/>
    <w:rsid w:val="002D0C8C"/>
    <w:rsid w:val="002D3CCB"/>
    <w:rsid w:val="002E4814"/>
    <w:rsid w:val="002F725A"/>
    <w:rsid w:val="003013B1"/>
    <w:rsid w:val="00307D5E"/>
    <w:rsid w:val="0032157A"/>
    <w:rsid w:val="00331270"/>
    <w:rsid w:val="00336343"/>
    <w:rsid w:val="0034694E"/>
    <w:rsid w:val="00372473"/>
    <w:rsid w:val="00392FAA"/>
    <w:rsid w:val="003C2EA4"/>
    <w:rsid w:val="003C7C32"/>
    <w:rsid w:val="003E1FBE"/>
    <w:rsid w:val="003E664A"/>
    <w:rsid w:val="003F402D"/>
    <w:rsid w:val="00404C58"/>
    <w:rsid w:val="004062CC"/>
    <w:rsid w:val="004108C2"/>
    <w:rsid w:val="00416B7D"/>
    <w:rsid w:val="004323F8"/>
    <w:rsid w:val="00447D49"/>
    <w:rsid w:val="00451C65"/>
    <w:rsid w:val="00455EFE"/>
    <w:rsid w:val="00457F8E"/>
    <w:rsid w:val="00460DA9"/>
    <w:rsid w:val="0046117E"/>
    <w:rsid w:val="004654EA"/>
    <w:rsid w:val="004868D4"/>
    <w:rsid w:val="00494D90"/>
    <w:rsid w:val="004B3B79"/>
    <w:rsid w:val="004B4213"/>
    <w:rsid w:val="004B4F95"/>
    <w:rsid w:val="004B53AD"/>
    <w:rsid w:val="004D7147"/>
    <w:rsid w:val="004E3C35"/>
    <w:rsid w:val="0050277F"/>
    <w:rsid w:val="00505E67"/>
    <w:rsid w:val="005202F8"/>
    <w:rsid w:val="00520D77"/>
    <w:rsid w:val="0054341C"/>
    <w:rsid w:val="00545555"/>
    <w:rsid w:val="00550D52"/>
    <w:rsid w:val="00554835"/>
    <w:rsid w:val="00572BC1"/>
    <w:rsid w:val="00576CBF"/>
    <w:rsid w:val="0057730D"/>
    <w:rsid w:val="005833FE"/>
    <w:rsid w:val="005A4CFF"/>
    <w:rsid w:val="005A6EA9"/>
    <w:rsid w:val="005D41E1"/>
    <w:rsid w:val="005E0ECC"/>
    <w:rsid w:val="005E3678"/>
    <w:rsid w:val="005E75F1"/>
    <w:rsid w:val="005F3B44"/>
    <w:rsid w:val="005F5975"/>
    <w:rsid w:val="00621F4B"/>
    <w:rsid w:val="0063218C"/>
    <w:rsid w:val="00653EC6"/>
    <w:rsid w:val="006551D6"/>
    <w:rsid w:val="00665896"/>
    <w:rsid w:val="00693D62"/>
    <w:rsid w:val="00693DFC"/>
    <w:rsid w:val="006A3903"/>
    <w:rsid w:val="006C0E9C"/>
    <w:rsid w:val="006D041E"/>
    <w:rsid w:val="006F2043"/>
    <w:rsid w:val="006F27B7"/>
    <w:rsid w:val="006F3498"/>
    <w:rsid w:val="006F56BA"/>
    <w:rsid w:val="006F7C50"/>
    <w:rsid w:val="00700D88"/>
    <w:rsid w:val="0070284B"/>
    <w:rsid w:val="0071099C"/>
    <w:rsid w:val="007308CC"/>
    <w:rsid w:val="007332E4"/>
    <w:rsid w:val="007365D7"/>
    <w:rsid w:val="007452BD"/>
    <w:rsid w:val="00750CBE"/>
    <w:rsid w:val="007660FE"/>
    <w:rsid w:val="0077100D"/>
    <w:rsid w:val="007912FD"/>
    <w:rsid w:val="00796E12"/>
    <w:rsid w:val="007A13A6"/>
    <w:rsid w:val="007A50F6"/>
    <w:rsid w:val="007C65B8"/>
    <w:rsid w:val="007F660B"/>
    <w:rsid w:val="0080013A"/>
    <w:rsid w:val="008039B2"/>
    <w:rsid w:val="00823697"/>
    <w:rsid w:val="00834C62"/>
    <w:rsid w:val="008376C9"/>
    <w:rsid w:val="00845173"/>
    <w:rsid w:val="00885EBE"/>
    <w:rsid w:val="008965C2"/>
    <w:rsid w:val="008A31E2"/>
    <w:rsid w:val="008A35FD"/>
    <w:rsid w:val="008D3E0C"/>
    <w:rsid w:val="008E14B4"/>
    <w:rsid w:val="008E26F1"/>
    <w:rsid w:val="008F1DF1"/>
    <w:rsid w:val="008F29B7"/>
    <w:rsid w:val="008F6361"/>
    <w:rsid w:val="00915D7E"/>
    <w:rsid w:val="009207C6"/>
    <w:rsid w:val="00921A6D"/>
    <w:rsid w:val="009616F2"/>
    <w:rsid w:val="00967507"/>
    <w:rsid w:val="009906C3"/>
    <w:rsid w:val="00994768"/>
    <w:rsid w:val="009A575A"/>
    <w:rsid w:val="009D658D"/>
    <w:rsid w:val="00A22DC8"/>
    <w:rsid w:val="00A25FA0"/>
    <w:rsid w:val="00A305CD"/>
    <w:rsid w:val="00A37077"/>
    <w:rsid w:val="00A50847"/>
    <w:rsid w:val="00A535FC"/>
    <w:rsid w:val="00A64C12"/>
    <w:rsid w:val="00A87A18"/>
    <w:rsid w:val="00AA255A"/>
    <w:rsid w:val="00AA3B78"/>
    <w:rsid w:val="00AB0C7E"/>
    <w:rsid w:val="00AC039E"/>
    <w:rsid w:val="00AD2AE3"/>
    <w:rsid w:val="00AE1F86"/>
    <w:rsid w:val="00AE23D1"/>
    <w:rsid w:val="00AE572C"/>
    <w:rsid w:val="00B11C27"/>
    <w:rsid w:val="00B2394F"/>
    <w:rsid w:val="00B258DC"/>
    <w:rsid w:val="00B25C17"/>
    <w:rsid w:val="00B46B5D"/>
    <w:rsid w:val="00B55F3C"/>
    <w:rsid w:val="00B71474"/>
    <w:rsid w:val="00B75C38"/>
    <w:rsid w:val="00B760AE"/>
    <w:rsid w:val="00B84390"/>
    <w:rsid w:val="00B94ACF"/>
    <w:rsid w:val="00B955E6"/>
    <w:rsid w:val="00BA1548"/>
    <w:rsid w:val="00BC44F0"/>
    <w:rsid w:val="00BC76AB"/>
    <w:rsid w:val="00BD5950"/>
    <w:rsid w:val="00C033D8"/>
    <w:rsid w:val="00C060E9"/>
    <w:rsid w:val="00C0642C"/>
    <w:rsid w:val="00C070DA"/>
    <w:rsid w:val="00C111D3"/>
    <w:rsid w:val="00C134AA"/>
    <w:rsid w:val="00C27715"/>
    <w:rsid w:val="00C41392"/>
    <w:rsid w:val="00C43A93"/>
    <w:rsid w:val="00C55BED"/>
    <w:rsid w:val="00C5614F"/>
    <w:rsid w:val="00C62C5F"/>
    <w:rsid w:val="00C71112"/>
    <w:rsid w:val="00C73B3E"/>
    <w:rsid w:val="00C8111C"/>
    <w:rsid w:val="00C93A0B"/>
    <w:rsid w:val="00C95484"/>
    <w:rsid w:val="00C96583"/>
    <w:rsid w:val="00CB0BBD"/>
    <w:rsid w:val="00CD2813"/>
    <w:rsid w:val="00CD76E2"/>
    <w:rsid w:val="00CE5707"/>
    <w:rsid w:val="00CF65C4"/>
    <w:rsid w:val="00D03E3B"/>
    <w:rsid w:val="00D04795"/>
    <w:rsid w:val="00D108DA"/>
    <w:rsid w:val="00D3483A"/>
    <w:rsid w:val="00D3583F"/>
    <w:rsid w:val="00D46782"/>
    <w:rsid w:val="00D513F8"/>
    <w:rsid w:val="00D606D9"/>
    <w:rsid w:val="00D6195B"/>
    <w:rsid w:val="00D6226A"/>
    <w:rsid w:val="00D71FA8"/>
    <w:rsid w:val="00D77DB7"/>
    <w:rsid w:val="00D87DEC"/>
    <w:rsid w:val="00D92C3E"/>
    <w:rsid w:val="00DA6A37"/>
    <w:rsid w:val="00DA7AAD"/>
    <w:rsid w:val="00DB53DE"/>
    <w:rsid w:val="00DC2271"/>
    <w:rsid w:val="00DD0AD6"/>
    <w:rsid w:val="00DD0F01"/>
    <w:rsid w:val="00DF1106"/>
    <w:rsid w:val="00E0328B"/>
    <w:rsid w:val="00E05416"/>
    <w:rsid w:val="00E11E95"/>
    <w:rsid w:val="00E159F2"/>
    <w:rsid w:val="00E273DA"/>
    <w:rsid w:val="00E347E9"/>
    <w:rsid w:val="00E35FF7"/>
    <w:rsid w:val="00E366F0"/>
    <w:rsid w:val="00E37C0A"/>
    <w:rsid w:val="00E4046B"/>
    <w:rsid w:val="00E406A2"/>
    <w:rsid w:val="00E7283E"/>
    <w:rsid w:val="00E859FE"/>
    <w:rsid w:val="00EA522D"/>
    <w:rsid w:val="00EB4D62"/>
    <w:rsid w:val="00EC4738"/>
    <w:rsid w:val="00EC6A66"/>
    <w:rsid w:val="00ED07A3"/>
    <w:rsid w:val="00EF3E64"/>
    <w:rsid w:val="00EF41A3"/>
    <w:rsid w:val="00F00512"/>
    <w:rsid w:val="00F04125"/>
    <w:rsid w:val="00F05B56"/>
    <w:rsid w:val="00F11517"/>
    <w:rsid w:val="00F12678"/>
    <w:rsid w:val="00F17D38"/>
    <w:rsid w:val="00F24B6E"/>
    <w:rsid w:val="00F31353"/>
    <w:rsid w:val="00F54A13"/>
    <w:rsid w:val="00F54A3B"/>
    <w:rsid w:val="00F91B9A"/>
    <w:rsid w:val="00F96FCF"/>
    <w:rsid w:val="00FC26C5"/>
    <w:rsid w:val="00FD4C2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D863"/>
  <w15:docId w15:val="{DDC43865-013E-4A2B-8B13-B4576437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73BC73AFFB4F7DAA696E15683F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3381-2587-4084-84E7-5AEF69DC3169}"/>
      </w:docPartPr>
      <w:docPartBody>
        <w:p w:rsidR="007824E1" w:rsidRDefault="007824E1" w:rsidP="007824E1">
          <w:pPr>
            <w:pStyle w:val="2F73BC73AFFB4F7DAA696E15683F5567"/>
          </w:pPr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676D1FBB3B874E88A4D8CFECAF69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62CE-0973-419B-A323-578CCE8DC178}"/>
      </w:docPartPr>
      <w:docPartBody>
        <w:p w:rsidR="00F402E7" w:rsidRDefault="00DA5B09" w:rsidP="00DA5B09">
          <w:pPr>
            <w:pStyle w:val="676D1FBB3B874E88A4D8CFECAF6925F4"/>
          </w:pPr>
          <w:r w:rsidRPr="0059779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FA99-5642-4818-936F-A883B0EA41B2}"/>
      </w:docPartPr>
      <w:docPartBody>
        <w:p w:rsidR="008C47C0" w:rsidRDefault="00F402E7">
          <w:r w:rsidRPr="009E1C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6DE9-104E-4E22-BC80-9670179287C7}"/>
      </w:docPartPr>
      <w:docPartBody>
        <w:p w:rsidR="001433F5" w:rsidRDefault="00AD75BA">
          <w:r w:rsidRPr="00FC0E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B7"/>
    <w:rsid w:val="001433F5"/>
    <w:rsid w:val="0016448C"/>
    <w:rsid w:val="00353A68"/>
    <w:rsid w:val="003602B7"/>
    <w:rsid w:val="003C7FBA"/>
    <w:rsid w:val="004753CB"/>
    <w:rsid w:val="004D3D20"/>
    <w:rsid w:val="0059668F"/>
    <w:rsid w:val="005D1963"/>
    <w:rsid w:val="006A67BC"/>
    <w:rsid w:val="006B7913"/>
    <w:rsid w:val="007824E1"/>
    <w:rsid w:val="007D5F87"/>
    <w:rsid w:val="008C47C0"/>
    <w:rsid w:val="008E026D"/>
    <w:rsid w:val="00986A8A"/>
    <w:rsid w:val="009E6850"/>
    <w:rsid w:val="00A641C4"/>
    <w:rsid w:val="00AD75BA"/>
    <w:rsid w:val="00B1339B"/>
    <w:rsid w:val="00BA3BC1"/>
    <w:rsid w:val="00C40139"/>
    <w:rsid w:val="00CB644F"/>
    <w:rsid w:val="00CE00A6"/>
    <w:rsid w:val="00DA5B09"/>
    <w:rsid w:val="00DC4BC0"/>
    <w:rsid w:val="00E94243"/>
    <w:rsid w:val="00EA1FD7"/>
    <w:rsid w:val="00F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75BA"/>
    <w:rPr>
      <w:color w:val="808080"/>
    </w:rPr>
  </w:style>
  <w:style w:type="paragraph" w:customStyle="1" w:styleId="2F73BC73AFFB4F7DAA696E15683F5567">
    <w:name w:val="2F73BC73AFFB4F7DAA696E15683F5567"/>
    <w:rsid w:val="007824E1"/>
  </w:style>
  <w:style w:type="paragraph" w:customStyle="1" w:styleId="676D1FBB3B874E88A4D8CFECAF6925F4">
    <w:name w:val="676D1FBB3B874E88A4D8CFECAF6925F4"/>
    <w:rsid w:val="00DA5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0C79-0EA7-4A4E-9753-352D8A9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Gómez</dc:creator>
  <cp:lastModifiedBy>Mauricio Artavia Mora</cp:lastModifiedBy>
  <cp:revision>3</cp:revision>
  <cp:lastPrinted>2023-05-09T15:48:00Z</cp:lastPrinted>
  <dcterms:created xsi:type="dcterms:W3CDTF">2023-05-09T20:57:00Z</dcterms:created>
  <dcterms:modified xsi:type="dcterms:W3CDTF">2023-05-09T20:58:00Z</dcterms:modified>
</cp:coreProperties>
</file>